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430A3" w14:textId="7209EE5E" w:rsidR="00EA3051" w:rsidRPr="00FD6D5E" w:rsidRDefault="00EA3051" w:rsidP="00EA3051">
      <w:r w:rsidRPr="00EA3051">
        <w:rPr>
          <w:b/>
          <w:bCs/>
          <w:sz w:val="44"/>
          <w:szCs w:val="44"/>
        </w:rPr>
        <w:t>Brukerveiledning for Agenda Live</w:t>
      </w:r>
    </w:p>
    <w:sdt>
      <w:sdtPr>
        <w:rPr>
          <w:rFonts w:asciiTheme="minorHAnsi" w:eastAsiaTheme="minorEastAsia" w:hAnsiTheme="minorHAnsi" w:cstheme="minorBidi"/>
          <w:caps w:val="0"/>
          <w:spacing w:val="0"/>
          <w:sz w:val="21"/>
          <w:szCs w:val="21"/>
        </w:rPr>
        <w:id w:val="763654753"/>
        <w:docPartObj>
          <w:docPartGallery w:val="Table of Contents"/>
          <w:docPartUnique/>
        </w:docPartObj>
      </w:sdtPr>
      <w:sdtEndPr>
        <w:rPr>
          <w:b/>
          <w:bCs/>
        </w:rPr>
      </w:sdtEndPr>
      <w:sdtContent>
        <w:p w14:paraId="6650318D" w14:textId="4B40F9F7" w:rsidR="00613D2B" w:rsidRDefault="00613D2B">
          <w:pPr>
            <w:pStyle w:val="Overskriftforinnholdsfortegnelse"/>
          </w:pPr>
          <w:r>
            <w:t>Innhold</w:t>
          </w:r>
        </w:p>
        <w:p w14:paraId="26BE1EA4" w14:textId="1E7B4FBF" w:rsidR="00E84DCF" w:rsidRDefault="00613D2B">
          <w:pPr>
            <w:pStyle w:val="INNH1"/>
            <w:tabs>
              <w:tab w:val="right" w:leader="dot" w:pos="9062"/>
            </w:tabs>
            <w:rPr>
              <w:noProof/>
              <w:sz w:val="22"/>
              <w:szCs w:val="22"/>
              <w:lang w:eastAsia="nb-NO"/>
            </w:rPr>
          </w:pPr>
          <w:r>
            <w:fldChar w:fldCharType="begin"/>
          </w:r>
          <w:r>
            <w:instrText xml:space="preserve"> TOC \o "1-3" \h \z \u </w:instrText>
          </w:r>
          <w:r>
            <w:fldChar w:fldCharType="separate"/>
          </w:r>
          <w:hyperlink w:anchor="_Toc77853459" w:history="1">
            <w:r w:rsidR="00E84DCF" w:rsidRPr="0089160E">
              <w:rPr>
                <w:rStyle w:val="Hyperkobling"/>
                <w:noProof/>
              </w:rPr>
              <w:t>Opprett deg som bruker</w:t>
            </w:r>
            <w:r w:rsidR="00E84DCF">
              <w:rPr>
                <w:noProof/>
                <w:webHidden/>
              </w:rPr>
              <w:tab/>
            </w:r>
            <w:r w:rsidR="00E84DCF">
              <w:rPr>
                <w:noProof/>
                <w:webHidden/>
              </w:rPr>
              <w:fldChar w:fldCharType="begin"/>
            </w:r>
            <w:r w:rsidR="00E84DCF">
              <w:rPr>
                <w:noProof/>
                <w:webHidden/>
              </w:rPr>
              <w:instrText xml:space="preserve"> PAGEREF _Toc77853459 \h </w:instrText>
            </w:r>
            <w:r w:rsidR="00E84DCF">
              <w:rPr>
                <w:noProof/>
                <w:webHidden/>
              </w:rPr>
            </w:r>
            <w:r w:rsidR="00E84DCF">
              <w:rPr>
                <w:noProof/>
                <w:webHidden/>
              </w:rPr>
              <w:fldChar w:fldCharType="separate"/>
            </w:r>
            <w:r w:rsidR="00E84DCF">
              <w:rPr>
                <w:noProof/>
                <w:webHidden/>
              </w:rPr>
              <w:t>1</w:t>
            </w:r>
            <w:r w:rsidR="00E84DCF">
              <w:rPr>
                <w:noProof/>
                <w:webHidden/>
              </w:rPr>
              <w:fldChar w:fldCharType="end"/>
            </w:r>
          </w:hyperlink>
        </w:p>
        <w:p w14:paraId="66AA3D76" w14:textId="13D5F859" w:rsidR="00E84DCF" w:rsidRDefault="00E84DCF">
          <w:pPr>
            <w:pStyle w:val="INNH1"/>
            <w:tabs>
              <w:tab w:val="right" w:leader="dot" w:pos="9062"/>
            </w:tabs>
            <w:rPr>
              <w:noProof/>
              <w:sz w:val="22"/>
              <w:szCs w:val="22"/>
              <w:lang w:eastAsia="nb-NO"/>
            </w:rPr>
          </w:pPr>
          <w:hyperlink w:anchor="_Toc77853460" w:history="1">
            <w:r w:rsidRPr="0089160E">
              <w:rPr>
                <w:rStyle w:val="Hyperkobling"/>
                <w:noProof/>
              </w:rPr>
              <w:t>Hvor finner du Agenda Live?</w:t>
            </w:r>
            <w:r>
              <w:rPr>
                <w:noProof/>
                <w:webHidden/>
              </w:rPr>
              <w:tab/>
            </w:r>
            <w:r>
              <w:rPr>
                <w:noProof/>
                <w:webHidden/>
              </w:rPr>
              <w:fldChar w:fldCharType="begin"/>
            </w:r>
            <w:r>
              <w:rPr>
                <w:noProof/>
                <w:webHidden/>
              </w:rPr>
              <w:instrText xml:space="preserve"> PAGEREF _Toc77853460 \h </w:instrText>
            </w:r>
            <w:r>
              <w:rPr>
                <w:noProof/>
                <w:webHidden/>
              </w:rPr>
            </w:r>
            <w:r>
              <w:rPr>
                <w:noProof/>
                <w:webHidden/>
              </w:rPr>
              <w:fldChar w:fldCharType="separate"/>
            </w:r>
            <w:r>
              <w:rPr>
                <w:noProof/>
                <w:webHidden/>
              </w:rPr>
              <w:t>3</w:t>
            </w:r>
            <w:r>
              <w:rPr>
                <w:noProof/>
                <w:webHidden/>
              </w:rPr>
              <w:fldChar w:fldCharType="end"/>
            </w:r>
          </w:hyperlink>
        </w:p>
        <w:p w14:paraId="2C04C770" w14:textId="0615E8A9" w:rsidR="00E84DCF" w:rsidRDefault="00E84DCF">
          <w:pPr>
            <w:pStyle w:val="INNH1"/>
            <w:tabs>
              <w:tab w:val="right" w:leader="dot" w:pos="9062"/>
            </w:tabs>
            <w:rPr>
              <w:noProof/>
              <w:sz w:val="22"/>
              <w:szCs w:val="22"/>
              <w:lang w:eastAsia="nb-NO"/>
            </w:rPr>
          </w:pPr>
          <w:hyperlink w:anchor="_Toc77853461" w:history="1">
            <w:r w:rsidRPr="0089160E">
              <w:rPr>
                <w:rStyle w:val="Hyperkobling"/>
                <w:noProof/>
              </w:rPr>
              <w:t>Før møtet</w:t>
            </w:r>
            <w:r>
              <w:rPr>
                <w:noProof/>
                <w:webHidden/>
              </w:rPr>
              <w:tab/>
            </w:r>
            <w:r>
              <w:rPr>
                <w:noProof/>
                <w:webHidden/>
              </w:rPr>
              <w:fldChar w:fldCharType="begin"/>
            </w:r>
            <w:r>
              <w:rPr>
                <w:noProof/>
                <w:webHidden/>
              </w:rPr>
              <w:instrText xml:space="preserve"> PAGEREF _Toc77853461 \h </w:instrText>
            </w:r>
            <w:r>
              <w:rPr>
                <w:noProof/>
                <w:webHidden/>
              </w:rPr>
            </w:r>
            <w:r>
              <w:rPr>
                <w:noProof/>
                <w:webHidden/>
              </w:rPr>
              <w:fldChar w:fldCharType="separate"/>
            </w:r>
            <w:r>
              <w:rPr>
                <w:noProof/>
                <w:webHidden/>
              </w:rPr>
              <w:t>4</w:t>
            </w:r>
            <w:r>
              <w:rPr>
                <w:noProof/>
                <w:webHidden/>
              </w:rPr>
              <w:fldChar w:fldCharType="end"/>
            </w:r>
          </w:hyperlink>
        </w:p>
        <w:p w14:paraId="4E63D8EC" w14:textId="03264F97" w:rsidR="00E84DCF" w:rsidRDefault="00E84DCF">
          <w:pPr>
            <w:pStyle w:val="INNH2"/>
            <w:tabs>
              <w:tab w:val="right" w:leader="dot" w:pos="9062"/>
            </w:tabs>
            <w:rPr>
              <w:noProof/>
              <w:sz w:val="22"/>
              <w:szCs w:val="22"/>
              <w:lang w:eastAsia="nb-NO"/>
            </w:rPr>
          </w:pPr>
          <w:hyperlink w:anchor="_Toc77853462" w:history="1">
            <w:r w:rsidRPr="0089160E">
              <w:rPr>
                <w:rStyle w:val="Hyperkobling"/>
                <w:noProof/>
              </w:rPr>
              <w:t>Forslag</w:t>
            </w:r>
            <w:r>
              <w:rPr>
                <w:noProof/>
                <w:webHidden/>
              </w:rPr>
              <w:tab/>
            </w:r>
            <w:r>
              <w:rPr>
                <w:noProof/>
                <w:webHidden/>
              </w:rPr>
              <w:fldChar w:fldCharType="begin"/>
            </w:r>
            <w:r>
              <w:rPr>
                <w:noProof/>
                <w:webHidden/>
              </w:rPr>
              <w:instrText xml:space="preserve"> PAGEREF _Toc77853462 \h </w:instrText>
            </w:r>
            <w:r>
              <w:rPr>
                <w:noProof/>
                <w:webHidden/>
              </w:rPr>
            </w:r>
            <w:r>
              <w:rPr>
                <w:noProof/>
                <w:webHidden/>
              </w:rPr>
              <w:fldChar w:fldCharType="separate"/>
            </w:r>
            <w:r>
              <w:rPr>
                <w:noProof/>
                <w:webHidden/>
              </w:rPr>
              <w:t>5</w:t>
            </w:r>
            <w:r>
              <w:rPr>
                <w:noProof/>
                <w:webHidden/>
              </w:rPr>
              <w:fldChar w:fldCharType="end"/>
            </w:r>
          </w:hyperlink>
        </w:p>
        <w:p w14:paraId="6785A947" w14:textId="34582547" w:rsidR="00E84DCF" w:rsidRDefault="00E84DCF">
          <w:pPr>
            <w:pStyle w:val="INNH2"/>
            <w:tabs>
              <w:tab w:val="right" w:leader="dot" w:pos="9062"/>
            </w:tabs>
            <w:rPr>
              <w:noProof/>
              <w:sz w:val="22"/>
              <w:szCs w:val="22"/>
              <w:lang w:eastAsia="nb-NO"/>
            </w:rPr>
          </w:pPr>
          <w:hyperlink w:anchor="_Toc77853463" w:history="1">
            <w:r w:rsidRPr="0089160E">
              <w:rPr>
                <w:rStyle w:val="Hyperkobling"/>
                <w:noProof/>
              </w:rPr>
              <w:t>Talerlisten</w:t>
            </w:r>
            <w:r>
              <w:rPr>
                <w:noProof/>
                <w:webHidden/>
              </w:rPr>
              <w:tab/>
            </w:r>
            <w:r>
              <w:rPr>
                <w:noProof/>
                <w:webHidden/>
              </w:rPr>
              <w:fldChar w:fldCharType="begin"/>
            </w:r>
            <w:r>
              <w:rPr>
                <w:noProof/>
                <w:webHidden/>
              </w:rPr>
              <w:instrText xml:space="preserve"> PAGEREF _Toc77853463 \h </w:instrText>
            </w:r>
            <w:r>
              <w:rPr>
                <w:noProof/>
                <w:webHidden/>
              </w:rPr>
            </w:r>
            <w:r>
              <w:rPr>
                <w:noProof/>
                <w:webHidden/>
              </w:rPr>
              <w:fldChar w:fldCharType="separate"/>
            </w:r>
            <w:r>
              <w:rPr>
                <w:noProof/>
                <w:webHidden/>
              </w:rPr>
              <w:t>6</w:t>
            </w:r>
            <w:r>
              <w:rPr>
                <w:noProof/>
                <w:webHidden/>
              </w:rPr>
              <w:fldChar w:fldCharType="end"/>
            </w:r>
          </w:hyperlink>
        </w:p>
        <w:p w14:paraId="0DBBF6F1" w14:textId="395F868F" w:rsidR="00E84DCF" w:rsidRDefault="00E84DCF">
          <w:pPr>
            <w:pStyle w:val="INNH2"/>
            <w:tabs>
              <w:tab w:val="right" w:leader="dot" w:pos="9062"/>
            </w:tabs>
            <w:rPr>
              <w:noProof/>
              <w:sz w:val="22"/>
              <w:szCs w:val="22"/>
              <w:lang w:eastAsia="nb-NO"/>
            </w:rPr>
          </w:pPr>
          <w:hyperlink w:anchor="_Toc77853464" w:history="1">
            <w:r w:rsidRPr="0089160E">
              <w:rPr>
                <w:rStyle w:val="Hyperkobling"/>
                <w:noProof/>
              </w:rPr>
              <w:t>Fremmøte</w:t>
            </w:r>
            <w:r>
              <w:rPr>
                <w:noProof/>
                <w:webHidden/>
              </w:rPr>
              <w:tab/>
            </w:r>
            <w:r>
              <w:rPr>
                <w:noProof/>
                <w:webHidden/>
              </w:rPr>
              <w:fldChar w:fldCharType="begin"/>
            </w:r>
            <w:r>
              <w:rPr>
                <w:noProof/>
                <w:webHidden/>
              </w:rPr>
              <w:instrText xml:space="preserve"> PAGEREF _Toc77853464 \h </w:instrText>
            </w:r>
            <w:r>
              <w:rPr>
                <w:noProof/>
                <w:webHidden/>
              </w:rPr>
            </w:r>
            <w:r>
              <w:rPr>
                <w:noProof/>
                <w:webHidden/>
              </w:rPr>
              <w:fldChar w:fldCharType="separate"/>
            </w:r>
            <w:r>
              <w:rPr>
                <w:noProof/>
                <w:webHidden/>
              </w:rPr>
              <w:t>6</w:t>
            </w:r>
            <w:r>
              <w:rPr>
                <w:noProof/>
                <w:webHidden/>
              </w:rPr>
              <w:fldChar w:fldCharType="end"/>
            </w:r>
          </w:hyperlink>
        </w:p>
        <w:p w14:paraId="7EFD2F79" w14:textId="0BF45F2C" w:rsidR="00E84DCF" w:rsidRDefault="00E84DCF">
          <w:pPr>
            <w:pStyle w:val="INNH1"/>
            <w:tabs>
              <w:tab w:val="right" w:leader="dot" w:pos="9062"/>
            </w:tabs>
            <w:rPr>
              <w:noProof/>
              <w:sz w:val="22"/>
              <w:szCs w:val="22"/>
              <w:lang w:eastAsia="nb-NO"/>
            </w:rPr>
          </w:pPr>
          <w:hyperlink w:anchor="_Toc77853465" w:history="1">
            <w:r w:rsidRPr="0089160E">
              <w:rPr>
                <w:rStyle w:val="Hyperkobling"/>
                <w:noProof/>
              </w:rPr>
              <w:t>Under møtet</w:t>
            </w:r>
            <w:r>
              <w:rPr>
                <w:noProof/>
                <w:webHidden/>
              </w:rPr>
              <w:tab/>
            </w:r>
            <w:r>
              <w:rPr>
                <w:noProof/>
                <w:webHidden/>
              </w:rPr>
              <w:fldChar w:fldCharType="begin"/>
            </w:r>
            <w:r>
              <w:rPr>
                <w:noProof/>
                <w:webHidden/>
              </w:rPr>
              <w:instrText xml:space="preserve"> PAGEREF _Toc77853465 \h </w:instrText>
            </w:r>
            <w:r>
              <w:rPr>
                <w:noProof/>
                <w:webHidden/>
              </w:rPr>
            </w:r>
            <w:r>
              <w:rPr>
                <w:noProof/>
                <w:webHidden/>
              </w:rPr>
              <w:fldChar w:fldCharType="separate"/>
            </w:r>
            <w:r>
              <w:rPr>
                <w:noProof/>
                <w:webHidden/>
              </w:rPr>
              <w:t>7</w:t>
            </w:r>
            <w:r>
              <w:rPr>
                <w:noProof/>
                <w:webHidden/>
              </w:rPr>
              <w:fldChar w:fldCharType="end"/>
            </w:r>
          </w:hyperlink>
        </w:p>
        <w:p w14:paraId="52133070" w14:textId="6726C100" w:rsidR="00E84DCF" w:rsidRDefault="00E84DCF">
          <w:pPr>
            <w:pStyle w:val="INNH2"/>
            <w:tabs>
              <w:tab w:val="right" w:leader="dot" w:pos="9062"/>
            </w:tabs>
            <w:rPr>
              <w:noProof/>
              <w:sz w:val="22"/>
              <w:szCs w:val="22"/>
              <w:lang w:eastAsia="nb-NO"/>
            </w:rPr>
          </w:pPr>
          <w:hyperlink w:anchor="_Toc77853466" w:history="1">
            <w:r w:rsidRPr="0089160E">
              <w:rPr>
                <w:rStyle w:val="Hyperkobling"/>
                <w:noProof/>
              </w:rPr>
              <w:t>Forslag</w:t>
            </w:r>
            <w:r>
              <w:rPr>
                <w:noProof/>
                <w:webHidden/>
              </w:rPr>
              <w:tab/>
            </w:r>
            <w:r>
              <w:rPr>
                <w:noProof/>
                <w:webHidden/>
              </w:rPr>
              <w:fldChar w:fldCharType="begin"/>
            </w:r>
            <w:r>
              <w:rPr>
                <w:noProof/>
                <w:webHidden/>
              </w:rPr>
              <w:instrText xml:space="preserve"> PAGEREF _Toc77853466 \h </w:instrText>
            </w:r>
            <w:r>
              <w:rPr>
                <w:noProof/>
                <w:webHidden/>
              </w:rPr>
            </w:r>
            <w:r>
              <w:rPr>
                <w:noProof/>
                <w:webHidden/>
              </w:rPr>
              <w:fldChar w:fldCharType="separate"/>
            </w:r>
            <w:r>
              <w:rPr>
                <w:noProof/>
                <w:webHidden/>
              </w:rPr>
              <w:t>7</w:t>
            </w:r>
            <w:r>
              <w:rPr>
                <w:noProof/>
                <w:webHidden/>
              </w:rPr>
              <w:fldChar w:fldCharType="end"/>
            </w:r>
          </w:hyperlink>
        </w:p>
        <w:p w14:paraId="45361FB7" w14:textId="734E93A1" w:rsidR="00E84DCF" w:rsidRDefault="00E84DCF">
          <w:pPr>
            <w:pStyle w:val="INNH2"/>
            <w:tabs>
              <w:tab w:val="right" w:leader="dot" w:pos="9062"/>
            </w:tabs>
            <w:rPr>
              <w:noProof/>
              <w:sz w:val="22"/>
              <w:szCs w:val="22"/>
              <w:lang w:eastAsia="nb-NO"/>
            </w:rPr>
          </w:pPr>
          <w:hyperlink w:anchor="_Toc77853467" w:history="1">
            <w:r w:rsidRPr="0089160E">
              <w:rPr>
                <w:rStyle w:val="Hyperkobling"/>
                <w:noProof/>
              </w:rPr>
              <w:t>Talerlisten</w:t>
            </w:r>
            <w:r>
              <w:rPr>
                <w:noProof/>
                <w:webHidden/>
              </w:rPr>
              <w:tab/>
            </w:r>
            <w:r>
              <w:rPr>
                <w:noProof/>
                <w:webHidden/>
              </w:rPr>
              <w:fldChar w:fldCharType="begin"/>
            </w:r>
            <w:r>
              <w:rPr>
                <w:noProof/>
                <w:webHidden/>
              </w:rPr>
              <w:instrText xml:space="preserve"> PAGEREF _Toc77853467 \h </w:instrText>
            </w:r>
            <w:r>
              <w:rPr>
                <w:noProof/>
                <w:webHidden/>
              </w:rPr>
            </w:r>
            <w:r>
              <w:rPr>
                <w:noProof/>
                <w:webHidden/>
              </w:rPr>
              <w:fldChar w:fldCharType="separate"/>
            </w:r>
            <w:r>
              <w:rPr>
                <w:noProof/>
                <w:webHidden/>
              </w:rPr>
              <w:t>7</w:t>
            </w:r>
            <w:r>
              <w:rPr>
                <w:noProof/>
                <w:webHidden/>
              </w:rPr>
              <w:fldChar w:fldCharType="end"/>
            </w:r>
          </w:hyperlink>
        </w:p>
        <w:p w14:paraId="486B7FF4" w14:textId="7099006B" w:rsidR="00E84DCF" w:rsidRDefault="00E84DCF">
          <w:pPr>
            <w:pStyle w:val="INNH2"/>
            <w:tabs>
              <w:tab w:val="right" w:leader="dot" w:pos="9062"/>
            </w:tabs>
            <w:rPr>
              <w:noProof/>
              <w:sz w:val="22"/>
              <w:szCs w:val="22"/>
              <w:lang w:eastAsia="nb-NO"/>
            </w:rPr>
          </w:pPr>
          <w:hyperlink w:anchor="_Toc77853468" w:history="1">
            <w:r w:rsidRPr="0089160E">
              <w:rPr>
                <w:rStyle w:val="Hyperkobling"/>
                <w:noProof/>
              </w:rPr>
              <w:t>Votering</w:t>
            </w:r>
            <w:r>
              <w:rPr>
                <w:noProof/>
                <w:webHidden/>
              </w:rPr>
              <w:tab/>
            </w:r>
            <w:r>
              <w:rPr>
                <w:noProof/>
                <w:webHidden/>
              </w:rPr>
              <w:fldChar w:fldCharType="begin"/>
            </w:r>
            <w:r>
              <w:rPr>
                <w:noProof/>
                <w:webHidden/>
              </w:rPr>
              <w:instrText xml:space="preserve"> PAGEREF _Toc77853468 \h </w:instrText>
            </w:r>
            <w:r>
              <w:rPr>
                <w:noProof/>
                <w:webHidden/>
              </w:rPr>
            </w:r>
            <w:r>
              <w:rPr>
                <w:noProof/>
                <w:webHidden/>
              </w:rPr>
              <w:fldChar w:fldCharType="separate"/>
            </w:r>
            <w:r>
              <w:rPr>
                <w:noProof/>
                <w:webHidden/>
              </w:rPr>
              <w:t>8</w:t>
            </w:r>
            <w:r>
              <w:rPr>
                <w:noProof/>
                <w:webHidden/>
              </w:rPr>
              <w:fldChar w:fldCharType="end"/>
            </w:r>
          </w:hyperlink>
        </w:p>
        <w:p w14:paraId="5F1890A0" w14:textId="40A90E20" w:rsidR="00E84DCF" w:rsidRDefault="00E84DCF">
          <w:pPr>
            <w:pStyle w:val="INNH2"/>
            <w:tabs>
              <w:tab w:val="right" w:leader="dot" w:pos="9062"/>
            </w:tabs>
            <w:rPr>
              <w:noProof/>
              <w:sz w:val="22"/>
              <w:szCs w:val="22"/>
              <w:lang w:eastAsia="nb-NO"/>
            </w:rPr>
          </w:pPr>
          <w:hyperlink w:anchor="_Toc77853469" w:history="1">
            <w:r w:rsidRPr="0089160E">
              <w:rPr>
                <w:rStyle w:val="Hyperkobling"/>
                <w:noProof/>
              </w:rPr>
              <w:t>Support:</w:t>
            </w:r>
            <w:r>
              <w:rPr>
                <w:noProof/>
                <w:webHidden/>
              </w:rPr>
              <w:tab/>
            </w:r>
            <w:r>
              <w:rPr>
                <w:noProof/>
                <w:webHidden/>
              </w:rPr>
              <w:fldChar w:fldCharType="begin"/>
            </w:r>
            <w:r>
              <w:rPr>
                <w:noProof/>
                <w:webHidden/>
              </w:rPr>
              <w:instrText xml:space="preserve"> PAGEREF _Toc77853469 \h </w:instrText>
            </w:r>
            <w:r>
              <w:rPr>
                <w:noProof/>
                <w:webHidden/>
              </w:rPr>
            </w:r>
            <w:r>
              <w:rPr>
                <w:noProof/>
                <w:webHidden/>
              </w:rPr>
              <w:fldChar w:fldCharType="separate"/>
            </w:r>
            <w:r>
              <w:rPr>
                <w:noProof/>
                <w:webHidden/>
              </w:rPr>
              <w:t>8</w:t>
            </w:r>
            <w:r>
              <w:rPr>
                <w:noProof/>
                <w:webHidden/>
              </w:rPr>
              <w:fldChar w:fldCharType="end"/>
            </w:r>
          </w:hyperlink>
        </w:p>
        <w:p w14:paraId="2D89DCAC" w14:textId="4C7133EC" w:rsidR="00613D2B" w:rsidRDefault="00613D2B">
          <w:r>
            <w:rPr>
              <w:b/>
              <w:bCs/>
            </w:rPr>
            <w:fldChar w:fldCharType="end"/>
          </w:r>
        </w:p>
      </w:sdtContent>
    </w:sdt>
    <w:p w14:paraId="777AA717" w14:textId="77777777" w:rsidR="00EA3051" w:rsidRDefault="00EA3051" w:rsidP="00EA3051"/>
    <w:p w14:paraId="3769214E" w14:textId="77777777" w:rsidR="00EA3051" w:rsidRPr="00EA3051" w:rsidRDefault="00EA3051" w:rsidP="00613D2B">
      <w:pPr>
        <w:pStyle w:val="Overskrift1"/>
      </w:pPr>
      <w:bookmarkStart w:id="0" w:name="_Toc77853459"/>
      <w:r w:rsidRPr="00EA3051">
        <w:t>Opprett deg som bruker</w:t>
      </w:r>
      <w:bookmarkEnd w:id="0"/>
    </w:p>
    <w:p w14:paraId="572F823B" w14:textId="77777777" w:rsidR="00EA3051" w:rsidRDefault="00EA3051" w:rsidP="00EA3051">
      <w:r>
        <w:t xml:space="preserve">For å kunne ta i bruk Agenda Live, så er første skritt å bli opprettet i systemet og få seg en bruker i løsningen. </w:t>
      </w:r>
    </w:p>
    <w:p w14:paraId="54A3E38E" w14:textId="77777777" w:rsidR="00EA3051" w:rsidRDefault="00EA3051" w:rsidP="00EA3051">
      <w:r>
        <w:t xml:space="preserve">For å bli opprettet som bruker i systemet, vil du bli invitert (av en administrator i din organisasjon) og få tilsendt en lenke på e-post. Denne trenger du for å opprette en bruker. Når du har fått velkomst-eposten, vil den se ut som på bildet under: </w:t>
      </w:r>
    </w:p>
    <w:p w14:paraId="2E5D9B6C" w14:textId="62043DA7" w:rsidR="00EA3051" w:rsidRDefault="00EA3051" w:rsidP="00EA3051">
      <w:r>
        <w:t xml:space="preserve"> </w:t>
      </w:r>
      <w:r w:rsidR="002D6EE4">
        <w:rPr>
          <w:noProof/>
        </w:rPr>
        <w:drawing>
          <wp:inline distT="0" distB="0" distL="0" distR="0" wp14:anchorId="6BBBA177" wp14:editId="104CE523">
            <wp:extent cx="3171825" cy="2332810"/>
            <wp:effectExtent l="0" t="0" r="0" b="698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71825" cy="2332810"/>
                    </a:xfrm>
                    <a:prstGeom prst="rect">
                      <a:avLst/>
                    </a:prstGeom>
                    <a:noFill/>
                  </pic:spPr>
                </pic:pic>
              </a:graphicData>
            </a:graphic>
          </wp:inline>
        </w:drawing>
      </w:r>
    </w:p>
    <w:p w14:paraId="58205A18" w14:textId="77777777" w:rsidR="00EA3051" w:rsidRDefault="00EA3051" w:rsidP="00EA3051">
      <w:r>
        <w:t>For å opprette din profil, skal du klikke på «</w:t>
      </w:r>
      <w:r w:rsidRPr="00061CDA">
        <w:rPr>
          <w:b/>
          <w:bCs/>
        </w:rPr>
        <w:t>Velg passord</w:t>
      </w:r>
      <w:r>
        <w:t>», som vist med blå pil på bildet.</w:t>
      </w:r>
    </w:p>
    <w:p w14:paraId="1ED9E5D8" w14:textId="77777777" w:rsidR="00EA3051" w:rsidRDefault="00EA3051" w:rsidP="00EA3051">
      <w:r>
        <w:lastRenderedPageBreak/>
        <w:t xml:space="preserve">Når du har klikket på denne kommer du inn på Agenda Lives nettside. Her skal du lage et passord, som vist på bildet under: </w:t>
      </w:r>
    </w:p>
    <w:p w14:paraId="28534173" w14:textId="420583EA" w:rsidR="00EA3051" w:rsidRDefault="00EA3051" w:rsidP="00EA3051">
      <w:r>
        <w:t xml:space="preserve"> </w:t>
      </w:r>
      <w:r w:rsidR="002D6EE4">
        <w:rPr>
          <w:noProof/>
        </w:rPr>
        <w:drawing>
          <wp:inline distT="0" distB="0" distL="0" distR="0" wp14:anchorId="329DCE5E" wp14:editId="134FC205">
            <wp:extent cx="3171825" cy="3333286"/>
            <wp:effectExtent l="0" t="0" r="0" b="63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7494" cy="3339243"/>
                    </a:xfrm>
                    <a:prstGeom prst="rect">
                      <a:avLst/>
                    </a:prstGeom>
                    <a:noFill/>
                  </pic:spPr>
                </pic:pic>
              </a:graphicData>
            </a:graphic>
          </wp:inline>
        </w:drawing>
      </w:r>
    </w:p>
    <w:p w14:paraId="06AE8112" w14:textId="3359C80E" w:rsidR="00EA3051" w:rsidRDefault="00EA3051" w:rsidP="00EA3051">
      <w:r>
        <w:t xml:space="preserve">I </w:t>
      </w:r>
      <w:r w:rsidRPr="002D6EE4">
        <w:rPr>
          <w:b/>
          <w:bCs/>
        </w:rPr>
        <w:t>punkt 1</w:t>
      </w:r>
      <w:r>
        <w:t xml:space="preserve"> skriver du inn ønsket passord, og i</w:t>
      </w:r>
      <w:r w:rsidR="002D6EE4">
        <w:t xml:space="preserve"> </w:t>
      </w:r>
      <w:r w:rsidRPr="002D6EE4">
        <w:rPr>
          <w:b/>
          <w:bCs/>
        </w:rPr>
        <w:t>punkt 2</w:t>
      </w:r>
      <w:r>
        <w:t xml:space="preserve"> gjentar du det samme passordet, for å sikre at du ikke har skrevet feil. Klikk deretter på </w:t>
      </w:r>
      <w:r w:rsidRPr="002D6EE4">
        <w:rPr>
          <w:b/>
          <w:bCs/>
        </w:rPr>
        <w:t>«Save»,</w:t>
      </w:r>
      <w:r>
        <w:t xml:space="preserve"> som vist med blå pil i bildet.</w:t>
      </w:r>
    </w:p>
    <w:p w14:paraId="6F9A5645" w14:textId="77777777" w:rsidR="00EA3051" w:rsidRDefault="00EA3051" w:rsidP="00EA3051"/>
    <w:p w14:paraId="0EEC80E4" w14:textId="23F3EF49" w:rsidR="00EA3051" w:rsidRDefault="00EA3051" w:rsidP="00EA3051">
      <w:r>
        <w:t xml:space="preserve">Nå kan du enkelt logge inn – enten via din First Agenda app, hvor du finner </w:t>
      </w:r>
      <w:r w:rsidR="000F4607">
        <w:t xml:space="preserve">den lilla </w:t>
      </w:r>
      <w:r>
        <w:t>Agenda Live-logoen inne i hvert enkelt møte, eller via en egen nettleser (app.agendalive.no).</w:t>
      </w:r>
    </w:p>
    <w:p w14:paraId="778E93A2" w14:textId="33C2AC42" w:rsidR="00ED7965" w:rsidRDefault="00ED7965" w:rsidP="00EA3051"/>
    <w:p w14:paraId="4E5723F0" w14:textId="173F8535" w:rsidR="00ED7965" w:rsidRDefault="00ED7965" w:rsidP="00EA3051">
      <w:r>
        <w:t xml:space="preserve">Hvis du ønsker kan du se en video av hvordan du oppretter deg som bruker </w:t>
      </w:r>
      <w:hyperlink r:id="rId7" w:history="1">
        <w:r w:rsidRPr="00ED7965">
          <w:rPr>
            <w:rStyle w:val="Hyperkobling"/>
          </w:rPr>
          <w:t>her</w:t>
        </w:r>
      </w:hyperlink>
    </w:p>
    <w:p w14:paraId="22196CFE" w14:textId="77777777" w:rsidR="00EA3051" w:rsidRDefault="00EA3051" w:rsidP="00EA3051"/>
    <w:p w14:paraId="44770EA9" w14:textId="77777777" w:rsidR="00EA3051" w:rsidRDefault="00EA3051" w:rsidP="00EA3051"/>
    <w:p w14:paraId="267A40B0" w14:textId="77777777" w:rsidR="00EA3051" w:rsidRDefault="00EA3051" w:rsidP="00EA3051"/>
    <w:p w14:paraId="3B106ADE" w14:textId="77777777" w:rsidR="00EA3051" w:rsidRDefault="00EA3051" w:rsidP="00EA3051"/>
    <w:p w14:paraId="7FE092B2" w14:textId="77777777" w:rsidR="00EA3051" w:rsidRDefault="00EA3051" w:rsidP="00EA3051"/>
    <w:p w14:paraId="6568C4E0" w14:textId="77777777" w:rsidR="00EA3051" w:rsidRDefault="00EA3051" w:rsidP="00EA3051"/>
    <w:p w14:paraId="7F55BC48" w14:textId="77777777" w:rsidR="00EA3051" w:rsidRDefault="00EA3051" w:rsidP="00EA3051"/>
    <w:p w14:paraId="1725207A" w14:textId="77777777" w:rsidR="00EA3051" w:rsidRDefault="00EA3051" w:rsidP="00EA3051"/>
    <w:p w14:paraId="065BA7CA" w14:textId="77777777" w:rsidR="00EA3051" w:rsidRDefault="00EA3051" w:rsidP="00613D2B">
      <w:pPr>
        <w:pStyle w:val="Overskrift1"/>
      </w:pPr>
      <w:bookmarkStart w:id="1" w:name="_Toc77853460"/>
      <w:r>
        <w:lastRenderedPageBreak/>
        <w:t>Hvor finner du Agenda Live?</w:t>
      </w:r>
      <w:bookmarkEnd w:id="1"/>
    </w:p>
    <w:p w14:paraId="61A73DCE" w14:textId="144546E6" w:rsidR="002D6EE4" w:rsidRDefault="002D6EE4" w:rsidP="002D6EE4">
      <w:r>
        <w:t xml:space="preserve">Du finner </w:t>
      </w:r>
      <w:r w:rsidR="0044715C">
        <w:t xml:space="preserve">den lilla </w:t>
      </w:r>
      <w:r>
        <w:t xml:space="preserve">Agenda Live </w:t>
      </w:r>
      <w:r w:rsidR="0044715C">
        <w:t xml:space="preserve">logoen under hvert enkelt møte i </w:t>
      </w:r>
      <w:r>
        <w:t>First Agenda</w:t>
      </w:r>
      <w:r w:rsidR="0044715C">
        <w:t xml:space="preserve">. Du kan også finne First Agenda live </w:t>
      </w:r>
      <w:r>
        <w:t>via en egen nettleser (</w:t>
      </w:r>
      <w:hyperlink r:id="rId8" w:history="1">
        <w:r w:rsidRPr="002D6EE4">
          <w:rPr>
            <w:rStyle w:val="Hyperkobling"/>
          </w:rPr>
          <w:t>app.agendalive.no</w:t>
        </w:r>
      </w:hyperlink>
      <w:r>
        <w:t>).</w:t>
      </w:r>
    </w:p>
    <w:p w14:paraId="05409E18" w14:textId="2559ABAD" w:rsidR="00EA3051" w:rsidRDefault="0044715C" w:rsidP="00EA3051">
      <w:r>
        <w:rPr>
          <w:noProof/>
        </w:rPr>
        <mc:AlternateContent>
          <mc:Choice Requires="wps">
            <w:drawing>
              <wp:anchor distT="0" distB="0" distL="114300" distR="114300" simplePos="0" relativeHeight="251659264" behindDoc="0" locked="0" layoutInCell="1" allowOverlap="1" wp14:anchorId="7C1BDEB7" wp14:editId="4F24A955">
                <wp:simplePos x="0" y="0"/>
                <wp:positionH relativeFrom="column">
                  <wp:posOffset>633730</wp:posOffset>
                </wp:positionH>
                <wp:positionV relativeFrom="paragraph">
                  <wp:posOffset>3779520</wp:posOffset>
                </wp:positionV>
                <wp:extent cx="1057275" cy="200025"/>
                <wp:effectExtent l="0" t="19050" r="47625" b="47625"/>
                <wp:wrapNone/>
                <wp:docPr id="16" name="Pil: høyre 16"/>
                <wp:cNvGraphicFramePr/>
                <a:graphic xmlns:a="http://schemas.openxmlformats.org/drawingml/2006/main">
                  <a:graphicData uri="http://schemas.microsoft.com/office/word/2010/wordprocessingShape">
                    <wps:wsp>
                      <wps:cNvSpPr/>
                      <wps:spPr>
                        <a:xfrm>
                          <a:off x="0" y="0"/>
                          <a:ext cx="10572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3F7B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16" o:spid="_x0000_s1026" type="#_x0000_t13" style="position:absolute;margin-left:49.9pt;margin-top:297.6pt;width:83.25pt;height:1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" adj="19557" fillcolor="#4472c4 [3204]" strokecolor="#1f3763 [1604]" strokeweight="1pt"/>
            </w:pict>
          </mc:Fallback>
        </mc:AlternateContent>
      </w:r>
      <w:r>
        <w:rPr>
          <w:noProof/>
        </w:rPr>
        <w:drawing>
          <wp:inline distT="0" distB="0" distL="0" distR="0" wp14:anchorId="1CE89257" wp14:editId="770BC8C5">
            <wp:extent cx="5760720" cy="4320540"/>
            <wp:effectExtent l="0" t="0" r="0" b="381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EC5503C" w14:textId="72FA9BDE" w:rsidR="0044715C" w:rsidRDefault="0044715C" w:rsidP="00EA3051"/>
    <w:p w14:paraId="133A75F5" w14:textId="52BA76D6" w:rsidR="00D23290" w:rsidRDefault="00D23290" w:rsidP="00D23290">
      <w:r>
        <w:t>Etter at du har klikket på Live knappen</w:t>
      </w:r>
      <w:r w:rsidR="00332BD4">
        <w:t xml:space="preserve"> får du mulighet til å se innstillinger og forslag fra andre som er til</w:t>
      </w:r>
      <w:r w:rsidR="00572844">
        <w:t xml:space="preserve"> </w:t>
      </w:r>
      <w:r w:rsidR="00332BD4">
        <w:t xml:space="preserve">stede, se de vedtakene som er gjort, melde deg på talerlisten eller se ande som har bedt om ordet. </w:t>
      </w:r>
    </w:p>
    <w:p w14:paraId="74CF0BD3" w14:textId="0DC0E992" w:rsidR="0044715C" w:rsidRDefault="0044715C" w:rsidP="00EA3051"/>
    <w:p w14:paraId="3CCD32EC" w14:textId="27275A02" w:rsidR="007C61A9" w:rsidRDefault="007C61A9" w:rsidP="00EA3051"/>
    <w:p w14:paraId="2BB4C323" w14:textId="16282472" w:rsidR="007C61A9" w:rsidRDefault="007C61A9" w:rsidP="00EA3051"/>
    <w:p w14:paraId="1D0AD88C" w14:textId="6497804A" w:rsidR="007C61A9" w:rsidRDefault="007C61A9" w:rsidP="00EA3051"/>
    <w:p w14:paraId="23219597" w14:textId="110A1AFA" w:rsidR="007C61A9" w:rsidRDefault="007C61A9" w:rsidP="00EA3051"/>
    <w:p w14:paraId="4BB9AE47" w14:textId="4D17D9BF" w:rsidR="007C61A9" w:rsidRDefault="007C61A9" w:rsidP="00EA3051"/>
    <w:p w14:paraId="2709654E" w14:textId="77777777" w:rsidR="007C61A9" w:rsidRDefault="007C61A9" w:rsidP="00EA3051"/>
    <w:p w14:paraId="4A3C9E8F" w14:textId="77777777" w:rsidR="00EA3051" w:rsidRPr="005B66B4" w:rsidRDefault="00EA3051" w:rsidP="00613D2B">
      <w:pPr>
        <w:pStyle w:val="Overskrift1"/>
        <w:rPr>
          <w:b/>
          <w:bCs/>
        </w:rPr>
      </w:pPr>
      <w:bookmarkStart w:id="2" w:name="_Toc77853461"/>
      <w:r w:rsidRPr="005B66B4">
        <w:rPr>
          <w:b/>
          <w:bCs/>
        </w:rPr>
        <w:lastRenderedPageBreak/>
        <w:t>Før møtet</w:t>
      </w:r>
      <w:bookmarkEnd w:id="2"/>
    </w:p>
    <w:p w14:paraId="50D42F49" w14:textId="0B299FB4" w:rsidR="00EA3051" w:rsidRDefault="00EA3051" w:rsidP="00EA3051">
      <w:r>
        <w:t>Når du logger inn på Agenda Live vil du på forsiden bli møtt av de møtene du er innkalt til. Her kan du</w:t>
      </w:r>
      <w:r w:rsidR="007C61A9">
        <w:t>,</w:t>
      </w:r>
      <w:r>
        <w:t xml:space="preserve"> som vist på bildet under</w:t>
      </w:r>
      <w:r w:rsidR="007C61A9">
        <w:t>,</w:t>
      </w:r>
      <w:r>
        <w:t xml:space="preserve"> klikke deg inn på det møtet du skal delta i, både før møtets start og underveis i møtet.</w:t>
      </w:r>
    </w:p>
    <w:p w14:paraId="7726D1E4" w14:textId="4104E8FB" w:rsidR="00EA3051" w:rsidRDefault="002D6EE4" w:rsidP="00EA3051">
      <w:r>
        <w:rPr>
          <w:noProof/>
        </w:rPr>
        <w:drawing>
          <wp:inline distT="0" distB="0" distL="0" distR="0" wp14:anchorId="54C0B126" wp14:editId="63AB6314">
            <wp:extent cx="3645535" cy="2609215"/>
            <wp:effectExtent l="0" t="0" r="0" b="63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5535" cy="2609215"/>
                    </a:xfrm>
                    <a:prstGeom prst="rect">
                      <a:avLst/>
                    </a:prstGeom>
                    <a:noFill/>
                  </pic:spPr>
                </pic:pic>
              </a:graphicData>
            </a:graphic>
          </wp:inline>
        </w:drawing>
      </w:r>
    </w:p>
    <w:p w14:paraId="511A5F3E" w14:textId="0A491842" w:rsidR="00EA3051" w:rsidRDefault="00EA3051" w:rsidP="00EA3051">
      <w:r>
        <w:t xml:space="preserve"> Som vist på bildet over kan du klikke deg inn på det møtet du skal delta i, og herfra vil du bli ført videre inn i møtet og dets dagsorden. </w:t>
      </w:r>
    </w:p>
    <w:p w14:paraId="7BC4BD3D" w14:textId="77777777" w:rsidR="00EA3051" w:rsidRDefault="00EA3051" w:rsidP="00EA3051">
      <w:r>
        <w:t>Som vist på bildet under kan du ved markering 2) melde forfall til det aktuelle møtet. Politisk støtte vil da innkalle vara</w:t>
      </w:r>
    </w:p>
    <w:p w14:paraId="459CC6B2" w14:textId="77777777" w:rsidR="00EA3051" w:rsidRDefault="00EA3051" w:rsidP="00EA3051">
      <w:r>
        <w:t xml:space="preserve">Du kan se gjennom sakslisten, den finner du i venstre side under markering 1) </w:t>
      </w:r>
    </w:p>
    <w:p w14:paraId="2A7F661E" w14:textId="48DA6487" w:rsidR="00EA3051" w:rsidRDefault="002D6EE4" w:rsidP="00EA3051">
      <w:r>
        <w:rPr>
          <w:noProof/>
        </w:rPr>
        <w:drawing>
          <wp:inline distT="0" distB="0" distL="0" distR="0" wp14:anchorId="414AD441" wp14:editId="41CF4D6F">
            <wp:extent cx="5523230" cy="1969135"/>
            <wp:effectExtent l="0" t="0" r="127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230" cy="1969135"/>
                    </a:xfrm>
                    <a:prstGeom prst="rect">
                      <a:avLst/>
                    </a:prstGeom>
                    <a:noFill/>
                  </pic:spPr>
                </pic:pic>
              </a:graphicData>
            </a:graphic>
          </wp:inline>
        </w:drawing>
      </w:r>
    </w:p>
    <w:p w14:paraId="747D635D" w14:textId="77777777" w:rsidR="00EA3051" w:rsidRDefault="00EA3051" w:rsidP="00EA3051">
      <w:r>
        <w:t xml:space="preserve"> </w:t>
      </w:r>
    </w:p>
    <w:p w14:paraId="0959D828" w14:textId="33AD32D9" w:rsidR="00EA3051" w:rsidRDefault="00EA3051" w:rsidP="00EA3051"/>
    <w:p w14:paraId="168490C4" w14:textId="77777777" w:rsidR="00F82D9A" w:rsidRDefault="00F82D9A" w:rsidP="00EA3051"/>
    <w:p w14:paraId="56C62343" w14:textId="672F6CEA" w:rsidR="00EA3051" w:rsidRDefault="00EA3051" w:rsidP="00613D2B">
      <w:pPr>
        <w:pStyle w:val="Overskrift2"/>
      </w:pPr>
      <w:bookmarkStart w:id="3" w:name="_Toc77853462"/>
      <w:r>
        <w:lastRenderedPageBreak/>
        <w:t>Forslag</w:t>
      </w:r>
      <w:bookmarkEnd w:id="3"/>
      <w:r>
        <w:t xml:space="preserve">  </w:t>
      </w:r>
    </w:p>
    <w:p w14:paraId="0A43AC0B" w14:textId="14FC88D4" w:rsidR="00EA3051" w:rsidRDefault="00EA3051" w:rsidP="00EA3051">
      <w:r>
        <w:t xml:space="preserve">Når du har valgt den enkelte dagsordenen, har du mulighet for å </w:t>
      </w:r>
      <w:r w:rsidR="00F82D9A">
        <w:t>sende inn forslag</w:t>
      </w:r>
      <w:r>
        <w:t xml:space="preserve">. Det er også her du ser </w:t>
      </w:r>
      <w:r w:rsidR="00F82D9A">
        <w:t>om det er andre innsendte forslag</w:t>
      </w:r>
      <w:r>
        <w:t xml:space="preserve"> og du har mulighet for å komme med et forslag til den enkelte innstilling. Ønsker du å gjøre dette, skal du klikke på «still forslag» som er markert som 1). Du har også mulighet til å tegne deg til talerlisten, her markert med 2).</w:t>
      </w:r>
    </w:p>
    <w:p w14:paraId="612BC848" w14:textId="3EF0DBBD" w:rsidR="00EA3051" w:rsidRDefault="00374DF3" w:rsidP="00EA3051">
      <w:r>
        <w:rPr>
          <w:noProof/>
        </w:rPr>
        <w:drawing>
          <wp:inline distT="0" distB="0" distL="0" distR="0" wp14:anchorId="09FF4FDC" wp14:editId="7B5D2211">
            <wp:extent cx="5639435" cy="1572895"/>
            <wp:effectExtent l="0" t="0" r="0" b="825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435" cy="1572895"/>
                    </a:xfrm>
                    <a:prstGeom prst="rect">
                      <a:avLst/>
                    </a:prstGeom>
                    <a:noFill/>
                  </pic:spPr>
                </pic:pic>
              </a:graphicData>
            </a:graphic>
          </wp:inline>
        </w:drawing>
      </w:r>
    </w:p>
    <w:p w14:paraId="4FB7B11F" w14:textId="31344DE1" w:rsidR="00EA3051" w:rsidRDefault="00EA3051" w:rsidP="00EA3051">
      <w:r>
        <w:t xml:space="preserve"> </w:t>
      </w:r>
    </w:p>
    <w:p w14:paraId="5512CB47" w14:textId="77777777" w:rsidR="00EA3051" w:rsidRDefault="00EA3051" w:rsidP="00EA3051">
      <w:r>
        <w:t>Bildet under viser hvordan du etter å ha trykket på «Still forslag» kan skrive inn ditt forslag</w:t>
      </w:r>
    </w:p>
    <w:p w14:paraId="4D0D348A" w14:textId="21EC1B1C" w:rsidR="00EA3051" w:rsidRDefault="00EA3051" w:rsidP="00EA3051">
      <w:r>
        <w:t xml:space="preserve"> </w:t>
      </w:r>
      <w:r w:rsidR="00374DF3">
        <w:rPr>
          <w:noProof/>
        </w:rPr>
        <w:drawing>
          <wp:inline distT="0" distB="0" distL="0" distR="0" wp14:anchorId="1FF132AD" wp14:editId="4837DB7D">
            <wp:extent cx="4523740" cy="211518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40" cy="2115185"/>
                    </a:xfrm>
                    <a:prstGeom prst="rect">
                      <a:avLst/>
                    </a:prstGeom>
                    <a:noFill/>
                  </pic:spPr>
                </pic:pic>
              </a:graphicData>
            </a:graphic>
          </wp:inline>
        </w:drawing>
      </w:r>
      <w:r>
        <w:t xml:space="preserve"> </w:t>
      </w:r>
    </w:p>
    <w:p w14:paraId="1654E340" w14:textId="77777777" w:rsidR="002D6EE4" w:rsidRDefault="002D6EE4" w:rsidP="00EA3051"/>
    <w:p w14:paraId="7C2615E0" w14:textId="3186673B" w:rsidR="00EA3051" w:rsidRDefault="00EA3051" w:rsidP="00EA3051">
      <w:r>
        <w:t>Når du kommer med et forslag til innstillingen, må du først velge hva slags forslag du skal sende inn. Dette gjør du enkelt i første rute merket 1) og valgene</w:t>
      </w:r>
      <w:r w:rsidR="00F82D9A">
        <w:t xml:space="preserve"> er</w:t>
      </w:r>
      <w:r>
        <w:t xml:space="preserve"> </w:t>
      </w:r>
      <w:r w:rsidR="00204C03">
        <w:t>«Endringsforslag», «Tilleggsforslag og «Alternativt forslag».</w:t>
      </w:r>
      <w:r w:rsidRPr="00374DF3">
        <w:rPr>
          <w:color w:val="FF0000"/>
        </w:rPr>
        <w:t xml:space="preserve"> </w:t>
      </w:r>
    </w:p>
    <w:p w14:paraId="5C2224DD" w14:textId="006127E7" w:rsidR="00EA3051" w:rsidRDefault="00EA3051" w:rsidP="00EA3051">
      <w:r>
        <w:t>Selve forslaget skriver du inn i ruten merket 2). Beskriv ditt forslag</w:t>
      </w:r>
    </w:p>
    <w:p w14:paraId="2A447E6B" w14:textId="3300ECB0" w:rsidR="00C06787" w:rsidRDefault="00C06787" w:rsidP="00EA3051">
      <w:r w:rsidRPr="00C06787">
        <w:t>Du skal v</w:t>
      </w:r>
      <w:r>
        <w:t>e</w:t>
      </w:r>
      <w:r w:rsidRPr="00C06787">
        <w:t>lge om dit forslag skal stilles "Privat" og altså kun være synlig for d</w:t>
      </w:r>
      <w:r>
        <w:t>e</w:t>
      </w:r>
      <w:r w:rsidRPr="00C06787">
        <w:t>g selv og mø</w:t>
      </w:r>
      <w:r>
        <w:t>t</w:t>
      </w:r>
      <w:r w:rsidRPr="00C06787">
        <w:t>ets administratorer eller om dit forslag skal være "Offentlig" og derved synlig for alle</w:t>
      </w:r>
    </w:p>
    <w:p w14:paraId="24ED211B" w14:textId="77777777" w:rsidR="00EA3051" w:rsidRDefault="00EA3051" w:rsidP="00EA3051">
      <w:r>
        <w:t>Du lagrer ved å klikke på Still forslag (den oransje knappen).</w:t>
      </w:r>
    </w:p>
    <w:p w14:paraId="381BD516" w14:textId="38CD354C" w:rsidR="00EA3051" w:rsidRDefault="00EA3051" w:rsidP="00EA3051">
      <w:r>
        <w:t xml:space="preserve">NB! </w:t>
      </w:r>
      <w:r w:rsidR="00204C03">
        <w:t xml:space="preserve">Selv om du velger å sende inn et forslag før møtet så kan det både endres og trekkes igjen. </w:t>
      </w:r>
      <w:r w:rsidR="005B66B4">
        <w:t>Hvis du har valgt «Privat» så vises ikke f</w:t>
      </w:r>
      <w:r>
        <w:t>orslaget på storskjermen før du i selve møtet sier at du har sendt inn/fremmer et forslag.</w:t>
      </w:r>
    </w:p>
    <w:p w14:paraId="5DF55769" w14:textId="0A702CF6" w:rsidR="007C61A9" w:rsidRDefault="007C61A9" w:rsidP="00EA3051"/>
    <w:p w14:paraId="5A1F3100" w14:textId="5437034D" w:rsidR="00EA3051" w:rsidRDefault="00EA3051" w:rsidP="00613D2B">
      <w:pPr>
        <w:pStyle w:val="Overskrift2"/>
      </w:pPr>
      <w:bookmarkStart w:id="4" w:name="_Toc77853463"/>
      <w:r>
        <w:t>Talerlisten</w:t>
      </w:r>
      <w:bookmarkEnd w:id="4"/>
    </w:p>
    <w:p w14:paraId="79A7A423" w14:textId="77777777" w:rsidR="00EA3051" w:rsidRDefault="00EA3051" w:rsidP="00EA3051">
      <w:r>
        <w:t>Talerlisten har som funksjon å både holde styr på rekkefølge og tid.</w:t>
      </w:r>
    </w:p>
    <w:p w14:paraId="2F50DC6F" w14:textId="3A4D045D" w:rsidR="00EA3051" w:rsidRDefault="00EA3051" w:rsidP="00EA3051">
      <w:r>
        <w:t xml:space="preserve">Du kan melde deg på talerlisten før møtet, men også under møtet. Det er møteansvarlig som </w:t>
      </w:r>
      <w:r w:rsidR="007C61A9">
        <w:t>stenger for muligheten til å tegne seg på talerlisten hvis det blir aktuelt</w:t>
      </w:r>
      <w:r>
        <w:t>.</w:t>
      </w:r>
      <w:r w:rsidR="005B66B4">
        <w:t xml:space="preserve"> Du melder deg på talerlisten ved å trykke på knappen «Meld på talerlisten» Ønsker du replikk trykker du på pilen under den aktuelle taleren</w:t>
      </w:r>
    </w:p>
    <w:p w14:paraId="4C2562C5" w14:textId="50949342" w:rsidR="00EA3051" w:rsidRDefault="005B66B4" w:rsidP="00EA3051">
      <w:r>
        <w:rPr>
          <w:noProof/>
        </w:rPr>
        <mc:AlternateContent>
          <mc:Choice Requires="wps">
            <w:drawing>
              <wp:anchor distT="0" distB="0" distL="114300" distR="114300" simplePos="0" relativeHeight="251661312" behindDoc="0" locked="0" layoutInCell="1" allowOverlap="1" wp14:anchorId="6EE2238A" wp14:editId="5197CF2D">
                <wp:simplePos x="0" y="0"/>
                <wp:positionH relativeFrom="column">
                  <wp:posOffset>5681980</wp:posOffset>
                </wp:positionH>
                <wp:positionV relativeFrom="paragraph">
                  <wp:posOffset>1039495</wp:posOffset>
                </wp:positionV>
                <wp:extent cx="857250" cy="66675"/>
                <wp:effectExtent l="19050" t="19050" r="19050" b="47625"/>
                <wp:wrapNone/>
                <wp:docPr id="19" name="Pil: venstre 19"/>
                <wp:cNvGraphicFramePr/>
                <a:graphic xmlns:a="http://schemas.openxmlformats.org/drawingml/2006/main">
                  <a:graphicData uri="http://schemas.microsoft.com/office/word/2010/wordprocessingShape">
                    <wps:wsp>
                      <wps:cNvSpPr/>
                      <wps:spPr>
                        <a:xfrm>
                          <a:off x="0" y="0"/>
                          <a:ext cx="857250" cy="666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8BDE0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19" o:spid="_x0000_s1026" type="#_x0000_t66" style="position:absolute;margin-left:447.4pt;margin-top:81.85pt;width:67.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" adj="84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3DEEBF40" wp14:editId="14D3B9E8">
                <wp:simplePos x="0" y="0"/>
                <wp:positionH relativeFrom="column">
                  <wp:posOffset>3176905</wp:posOffset>
                </wp:positionH>
                <wp:positionV relativeFrom="paragraph">
                  <wp:posOffset>420370</wp:posOffset>
                </wp:positionV>
                <wp:extent cx="1476375" cy="76200"/>
                <wp:effectExtent l="19050" t="19050" r="28575" b="38100"/>
                <wp:wrapNone/>
                <wp:docPr id="18" name="Pil: venstre 18"/>
                <wp:cNvGraphicFramePr/>
                <a:graphic xmlns:a="http://schemas.openxmlformats.org/drawingml/2006/main">
                  <a:graphicData uri="http://schemas.microsoft.com/office/word/2010/wordprocessingShape">
                    <wps:wsp>
                      <wps:cNvSpPr/>
                      <wps:spPr>
                        <a:xfrm>
                          <a:off x="0" y="0"/>
                          <a:ext cx="1476375"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39496" id="Pil: venstre 18" o:spid="_x0000_s1026" type="#_x0000_t66" style="position:absolute;margin-left:250.15pt;margin-top:33.1pt;width:116.25pt;height: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" adj="557" fillcolor="#4472c4 [3204]" strokecolor="#1f3763 [1604]" strokeweight="1pt"/>
            </w:pict>
          </mc:Fallback>
        </mc:AlternateContent>
      </w:r>
      <w:r w:rsidRPr="005B66B4">
        <w:rPr>
          <w:noProof/>
        </w:rPr>
        <w:drawing>
          <wp:inline distT="0" distB="0" distL="0" distR="0" wp14:anchorId="387B9B10" wp14:editId="2FA141DC">
            <wp:extent cx="5760720" cy="2865755"/>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65755"/>
                    </a:xfrm>
                    <a:prstGeom prst="rect">
                      <a:avLst/>
                    </a:prstGeom>
                    <a:noFill/>
                    <a:ln>
                      <a:noFill/>
                    </a:ln>
                  </pic:spPr>
                </pic:pic>
              </a:graphicData>
            </a:graphic>
          </wp:inline>
        </w:drawing>
      </w:r>
    </w:p>
    <w:p w14:paraId="3081B038" w14:textId="7A52136E" w:rsidR="005B66B4" w:rsidRDefault="005B66B4" w:rsidP="00EA3051"/>
    <w:p w14:paraId="39C060EB" w14:textId="77777777" w:rsidR="005B66B4" w:rsidRDefault="005B66B4" w:rsidP="00EA3051"/>
    <w:p w14:paraId="514AEE3E" w14:textId="04B936F0" w:rsidR="00EA3051" w:rsidRDefault="00EA3051" w:rsidP="00613D2B">
      <w:pPr>
        <w:pStyle w:val="Overskrift2"/>
      </w:pPr>
      <w:bookmarkStart w:id="5" w:name="_Hlk77843108"/>
      <w:bookmarkStart w:id="6" w:name="_Toc77853464"/>
      <w:r>
        <w:t>F</w:t>
      </w:r>
      <w:r w:rsidR="00E84DCF">
        <w:t>orfall</w:t>
      </w:r>
      <w:bookmarkEnd w:id="6"/>
      <w:r w:rsidR="00E84DCF">
        <w:t>/Habilitetsvurdering</w:t>
      </w:r>
    </w:p>
    <w:p w14:paraId="42A28FB9" w14:textId="1C52E0C9" w:rsidR="00EA3051" w:rsidRDefault="00EA3051" w:rsidP="00EA3051">
      <w:r>
        <w:t>Kan du ikke delta i hele eller deler av møtet</w:t>
      </w:r>
      <w:r w:rsidR="00E84DCF">
        <w:t xml:space="preserve">? Hvis du må melde forfall til hele møtet gjør du det i First Agenda Live. Må du melde forfall til deler av møtet må dette gjøres ved å sende e-post til politikk@vtfk.no </w:t>
      </w:r>
    </w:p>
    <w:p w14:paraId="781B2918" w14:textId="3F6732DA" w:rsidR="00EA3051" w:rsidRDefault="00E84DCF" w:rsidP="00EA3051">
      <w:r>
        <w:t xml:space="preserve">For å melde forfall via First Agenda Live trykker du </w:t>
      </w:r>
      <w:r w:rsidRPr="00E84DCF">
        <w:t>på knappen «Melde avbud».</w:t>
      </w:r>
      <w:r>
        <w:t xml:space="preserve"> Etter</w:t>
      </w:r>
      <w:r w:rsidR="00EA3051">
        <w:t xml:space="preserve"> at du har klikket her, skriver du inn årsaken til forfallet. </w:t>
      </w:r>
    </w:p>
    <w:bookmarkEnd w:id="5"/>
    <w:p w14:paraId="4504766E" w14:textId="4C161CF6" w:rsidR="00EA3051" w:rsidRDefault="00374DF3" w:rsidP="00EA3051">
      <w:r>
        <w:rPr>
          <w:noProof/>
        </w:rPr>
        <w:drawing>
          <wp:inline distT="0" distB="0" distL="0" distR="0" wp14:anchorId="4FC16BD5" wp14:editId="62A0C0ED">
            <wp:extent cx="4846955" cy="16764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955" cy="1676400"/>
                    </a:xfrm>
                    <a:prstGeom prst="rect">
                      <a:avLst/>
                    </a:prstGeom>
                    <a:noFill/>
                  </pic:spPr>
                </pic:pic>
              </a:graphicData>
            </a:graphic>
          </wp:inline>
        </w:drawing>
      </w:r>
    </w:p>
    <w:p w14:paraId="52E829F9" w14:textId="37FD7640" w:rsidR="00EA3051" w:rsidRDefault="00EA3051" w:rsidP="00EA3051">
      <w:r>
        <w:t xml:space="preserve"> </w:t>
      </w:r>
    </w:p>
    <w:p w14:paraId="2F9F26D3" w14:textId="1DD8973C" w:rsidR="00EA3051" w:rsidRDefault="00EA3051" w:rsidP="00EA3051">
      <w:r>
        <w:lastRenderedPageBreak/>
        <w:t>Du kan også risikere å være inhabil til en sak i møtet. Da kan du søke om en habilitetsvurdering. Det gjør du ved å klikke på «Søk habilitetsvurdering» som vist på bildet under.</w:t>
      </w:r>
      <w:r w:rsidR="00204C03">
        <w:t xml:space="preserve"> NB! Dette må gjøres i god tid før det aktuelle møtet.</w:t>
      </w:r>
    </w:p>
    <w:p w14:paraId="07A13FAD" w14:textId="221CDF57" w:rsidR="00EA3051" w:rsidRDefault="00374DF3" w:rsidP="00EA3051">
      <w:r>
        <w:rPr>
          <w:noProof/>
        </w:rPr>
        <w:drawing>
          <wp:inline distT="0" distB="0" distL="0" distR="0" wp14:anchorId="51895C92" wp14:editId="62E91022">
            <wp:extent cx="5761355" cy="116459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1164590"/>
                    </a:xfrm>
                    <a:prstGeom prst="rect">
                      <a:avLst/>
                    </a:prstGeom>
                    <a:noFill/>
                  </pic:spPr>
                </pic:pic>
              </a:graphicData>
            </a:graphic>
          </wp:inline>
        </w:drawing>
      </w:r>
    </w:p>
    <w:p w14:paraId="495AA709" w14:textId="77777777" w:rsidR="00E84DCF" w:rsidRDefault="00E84DCF" w:rsidP="00EA3051"/>
    <w:p w14:paraId="50148D37" w14:textId="013841BF" w:rsidR="00EA3051" w:rsidRDefault="00E84DCF" w:rsidP="00EA3051">
      <w:r>
        <w:t xml:space="preserve">Enten du skal melde forfall eller be om en habilitetsvurdering er det viktig at dette gjøres </w:t>
      </w:r>
      <w:r w:rsidRPr="00E84DCF">
        <w:t>i god tid før møtet, s</w:t>
      </w:r>
      <w:r>
        <w:t xml:space="preserve">lik </w:t>
      </w:r>
      <w:r w:rsidRPr="00E84DCF">
        <w:t xml:space="preserve">at politisk </w:t>
      </w:r>
      <w:r>
        <w:t xml:space="preserve">støtte </w:t>
      </w:r>
      <w:r w:rsidRPr="00E84DCF">
        <w:t xml:space="preserve">får melding </w:t>
      </w:r>
      <w:r>
        <w:t xml:space="preserve">og kan kalle inn </w:t>
      </w:r>
      <w:r w:rsidRPr="00E84DCF">
        <w:t xml:space="preserve">vararepresentant om nødvendig.  </w:t>
      </w:r>
    </w:p>
    <w:p w14:paraId="3F7A47C1" w14:textId="77777777" w:rsidR="00EA3051" w:rsidRPr="00374DF3" w:rsidRDefault="00EA3051" w:rsidP="00EA3051">
      <w:pPr>
        <w:rPr>
          <w:color w:val="FF0000"/>
        </w:rPr>
      </w:pPr>
    </w:p>
    <w:p w14:paraId="41EEFEFD" w14:textId="77777777" w:rsidR="00EA3051" w:rsidRDefault="00EA3051" w:rsidP="00EA3051"/>
    <w:p w14:paraId="08B8F72C" w14:textId="77777777" w:rsidR="00EA3051" w:rsidRPr="005B66B4" w:rsidRDefault="00EA3051" w:rsidP="00613D2B">
      <w:pPr>
        <w:pStyle w:val="Overskrift1"/>
        <w:rPr>
          <w:b/>
          <w:bCs/>
        </w:rPr>
      </w:pPr>
      <w:bookmarkStart w:id="7" w:name="_Toc77853465"/>
      <w:r w:rsidRPr="005B66B4">
        <w:rPr>
          <w:b/>
          <w:bCs/>
        </w:rPr>
        <w:t>Under møtet</w:t>
      </w:r>
      <w:bookmarkEnd w:id="7"/>
    </w:p>
    <w:p w14:paraId="3AEEFC7F" w14:textId="16A5714D" w:rsidR="00EA3051" w:rsidRDefault="00EA3051" w:rsidP="00613D2B">
      <w:pPr>
        <w:pStyle w:val="Overskrift2"/>
      </w:pPr>
      <w:bookmarkStart w:id="8" w:name="_Toc77853466"/>
      <w:r>
        <w:t>Forslag</w:t>
      </w:r>
      <w:bookmarkEnd w:id="8"/>
    </w:p>
    <w:p w14:paraId="7D595FBC" w14:textId="77777777" w:rsidR="00EA3051" w:rsidRDefault="00EA3051" w:rsidP="00EA3051">
      <w:r>
        <w:t>Her er det helt likt som i avsnittet «Forslag før møtet». Under møtet har du også mulighet for å se hvilke andre forslag som blir stilt, hvis de vises på storskjermen. Du kan også se de hvem som har stilt forslagene.</w:t>
      </w:r>
    </w:p>
    <w:p w14:paraId="68BABA10" w14:textId="77777777" w:rsidR="00EA3051" w:rsidRDefault="00EA3051" w:rsidP="00EA3051"/>
    <w:p w14:paraId="5E80E0EF" w14:textId="663E0EEE" w:rsidR="00EA3051" w:rsidRDefault="00EA3051" w:rsidP="00613D2B">
      <w:pPr>
        <w:pStyle w:val="Overskrift2"/>
      </w:pPr>
      <w:bookmarkStart w:id="9" w:name="_Toc77853467"/>
      <w:r>
        <w:t>Talerlisten</w:t>
      </w:r>
      <w:bookmarkEnd w:id="9"/>
    </w:p>
    <w:p w14:paraId="3E4DFBB9" w14:textId="77777777" w:rsidR="005B66B4" w:rsidRDefault="005B66B4" w:rsidP="00EA3051">
      <w:r>
        <w:t xml:space="preserve">Her er det helt likt som under avsnittet Talerlisten før møtet» </w:t>
      </w:r>
    </w:p>
    <w:p w14:paraId="11422AF6" w14:textId="7C738DDB" w:rsidR="00EA3051" w:rsidRDefault="00EA3051" w:rsidP="00EA3051">
      <w:r>
        <w:t xml:space="preserve">Under møtet ser du hvem som har ordet merket 1) og det vises også en klokke som løpende viser taletiden. Det vises også hvem som er neste deltager på talerlisten merket 2)  </w:t>
      </w:r>
    </w:p>
    <w:p w14:paraId="3276D5B1" w14:textId="3951B2B3" w:rsidR="00EA3051" w:rsidRDefault="00374DF3" w:rsidP="00EA3051">
      <w:r>
        <w:rPr>
          <w:noProof/>
        </w:rPr>
        <w:lastRenderedPageBreak/>
        <w:drawing>
          <wp:inline distT="0" distB="0" distL="0" distR="0" wp14:anchorId="254EFC06" wp14:editId="3418DFE2">
            <wp:extent cx="2152015" cy="2773680"/>
            <wp:effectExtent l="0" t="0" r="635"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015" cy="2773680"/>
                    </a:xfrm>
                    <a:prstGeom prst="rect">
                      <a:avLst/>
                    </a:prstGeom>
                    <a:noFill/>
                  </pic:spPr>
                </pic:pic>
              </a:graphicData>
            </a:graphic>
          </wp:inline>
        </w:drawing>
      </w:r>
    </w:p>
    <w:p w14:paraId="14654851" w14:textId="192EA36E" w:rsidR="00EA3051" w:rsidRDefault="00EA3051" w:rsidP="00EA3051">
      <w:r>
        <w:t xml:space="preserve"> </w:t>
      </w:r>
    </w:p>
    <w:p w14:paraId="0C940187" w14:textId="77777777" w:rsidR="00EA3051" w:rsidRDefault="00EA3051" w:rsidP="00EA3051">
      <w:r>
        <w:t>Når taleren er ferdig, vil personens felt trekke seg tilbake i bakgrunnen, noe som er vist på bildet under med blå pil.</w:t>
      </w:r>
    </w:p>
    <w:p w14:paraId="250B5111" w14:textId="05145252" w:rsidR="00EA3051" w:rsidRDefault="00374DF3" w:rsidP="00EA3051">
      <w:r>
        <w:rPr>
          <w:noProof/>
        </w:rPr>
        <w:drawing>
          <wp:inline distT="0" distB="0" distL="0" distR="0" wp14:anchorId="2FA24D22" wp14:editId="35E09DD9">
            <wp:extent cx="2188845" cy="1591310"/>
            <wp:effectExtent l="0" t="0" r="1905" b="889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8845" cy="1591310"/>
                    </a:xfrm>
                    <a:prstGeom prst="rect">
                      <a:avLst/>
                    </a:prstGeom>
                    <a:noFill/>
                  </pic:spPr>
                </pic:pic>
              </a:graphicData>
            </a:graphic>
          </wp:inline>
        </w:drawing>
      </w:r>
    </w:p>
    <w:p w14:paraId="3E31B56B" w14:textId="6EB72D16" w:rsidR="00EA3051" w:rsidRDefault="00EA3051" w:rsidP="00EA3051">
      <w:r>
        <w:t xml:space="preserve"> </w:t>
      </w:r>
    </w:p>
    <w:p w14:paraId="0449A6B2" w14:textId="188CBE54" w:rsidR="00374DF3" w:rsidRDefault="00374DF3" w:rsidP="00EA3051"/>
    <w:p w14:paraId="5113CC34" w14:textId="7B6A74CE" w:rsidR="00EA3051" w:rsidRDefault="00EA3051" w:rsidP="00613D2B">
      <w:pPr>
        <w:pStyle w:val="Overskrift2"/>
      </w:pPr>
      <w:bookmarkStart w:id="10" w:name="_Toc77853468"/>
      <w:r>
        <w:t>Votering</w:t>
      </w:r>
      <w:bookmarkEnd w:id="10"/>
    </w:p>
    <w:p w14:paraId="7F8DBA95" w14:textId="01B53964" w:rsidR="00EA3051" w:rsidRDefault="00EA3051" w:rsidP="00EA3051">
      <w:r>
        <w:t>Når det er klart for votering, ser du ikonet vist under. Her kan du stemme enten for eller imot forslaget.</w:t>
      </w:r>
    </w:p>
    <w:p w14:paraId="7B3BE235" w14:textId="78EE72CD" w:rsidR="00EA3051" w:rsidRDefault="00374DF3" w:rsidP="00EA3051">
      <w:r>
        <w:rPr>
          <w:noProof/>
        </w:rPr>
        <w:drawing>
          <wp:inline distT="0" distB="0" distL="0" distR="0" wp14:anchorId="501C3ECF" wp14:editId="30AD06E6">
            <wp:extent cx="1676400" cy="73152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731520"/>
                    </a:xfrm>
                    <a:prstGeom prst="rect">
                      <a:avLst/>
                    </a:prstGeom>
                    <a:noFill/>
                  </pic:spPr>
                </pic:pic>
              </a:graphicData>
            </a:graphic>
          </wp:inline>
        </w:drawing>
      </w:r>
    </w:p>
    <w:p w14:paraId="223366B4" w14:textId="77777777" w:rsidR="00EA3051" w:rsidRDefault="00EA3051" w:rsidP="00EA3051"/>
    <w:p w14:paraId="28F7C7FB" w14:textId="77777777" w:rsidR="00EA3051" w:rsidRDefault="00EA3051" w:rsidP="00EA3051">
      <w:r>
        <w:t>Ikonet er farget oransje fordi det skal stemmes, og det ikke har blitt tatt stilling til noe enda.</w:t>
      </w:r>
    </w:p>
    <w:p w14:paraId="44BFB1B0" w14:textId="77777777" w:rsidR="00EA3051" w:rsidRDefault="00EA3051" w:rsidP="00EA3051">
      <w:r>
        <w:t>Etter voteringen blir ikonet hvitt.</w:t>
      </w:r>
    </w:p>
    <w:p w14:paraId="09108E0C" w14:textId="77775DD0" w:rsidR="00EA3051" w:rsidRDefault="00374DF3" w:rsidP="00EA3051">
      <w:r>
        <w:rPr>
          <w:noProof/>
        </w:rPr>
        <w:lastRenderedPageBreak/>
        <w:drawing>
          <wp:inline distT="0" distB="0" distL="0" distR="0" wp14:anchorId="6CA7D8CC" wp14:editId="3BBA5C65">
            <wp:extent cx="1475105" cy="74993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5105" cy="749935"/>
                    </a:xfrm>
                    <a:prstGeom prst="rect">
                      <a:avLst/>
                    </a:prstGeom>
                    <a:noFill/>
                  </pic:spPr>
                </pic:pic>
              </a:graphicData>
            </a:graphic>
          </wp:inline>
        </w:drawing>
      </w:r>
    </w:p>
    <w:p w14:paraId="5B26256B" w14:textId="77777777" w:rsidR="00EA3051" w:rsidRDefault="00EA3051" w:rsidP="00EA3051">
      <w:r>
        <w:t xml:space="preserve"> </w:t>
      </w:r>
    </w:p>
    <w:p w14:paraId="16BAB928" w14:textId="77777777" w:rsidR="00EA3051" w:rsidRDefault="00EA3051" w:rsidP="00EA3051">
      <w:r>
        <w:t>Hvis du stemmer imot forslaget, vil du få følgende bilde på skjermen din:</w:t>
      </w:r>
    </w:p>
    <w:p w14:paraId="145E02F5" w14:textId="466379C8" w:rsidR="00EA3051" w:rsidRDefault="00374DF3" w:rsidP="00EA3051">
      <w:r>
        <w:rPr>
          <w:noProof/>
        </w:rPr>
        <w:drawing>
          <wp:inline distT="0" distB="0" distL="0" distR="0" wp14:anchorId="431EFEF9" wp14:editId="65A0016C">
            <wp:extent cx="5761355" cy="223139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231390"/>
                    </a:xfrm>
                    <a:prstGeom prst="rect">
                      <a:avLst/>
                    </a:prstGeom>
                    <a:noFill/>
                  </pic:spPr>
                </pic:pic>
              </a:graphicData>
            </a:graphic>
          </wp:inline>
        </w:drawing>
      </w:r>
    </w:p>
    <w:p w14:paraId="75A43928" w14:textId="77777777" w:rsidR="00EA3051" w:rsidRDefault="00EA3051" w:rsidP="00EA3051">
      <w:r>
        <w:t xml:space="preserve"> </w:t>
      </w:r>
    </w:p>
    <w:p w14:paraId="65532A6B" w14:textId="77777777" w:rsidR="00EA3051" w:rsidRDefault="00EA3051" w:rsidP="00EA3051">
      <w:r>
        <w:t xml:space="preserve">Her kan du, </w:t>
      </w:r>
      <w:r w:rsidRPr="00204C03">
        <w:rPr>
          <w:u w:val="single"/>
        </w:rPr>
        <w:t>om ønskelig</w:t>
      </w:r>
      <w:r>
        <w:t>, angi en begrunnelse for hvorfor du stemmer imot.</w:t>
      </w:r>
    </w:p>
    <w:p w14:paraId="428F41B5" w14:textId="79435CC7" w:rsidR="00EA3051" w:rsidRDefault="00EA3051" w:rsidP="00EA3051">
      <w:r>
        <w:t>Etter voteringen kan det ses på storskjermen hvor mange som har stemt for</w:t>
      </w:r>
      <w:r w:rsidR="00E13913">
        <w:t xml:space="preserve"> </w:t>
      </w:r>
      <w:r>
        <w:t>og imot, og hvor mange som stemte totalt.</w:t>
      </w:r>
    </w:p>
    <w:p w14:paraId="420C7CFA" w14:textId="08C22381" w:rsidR="00B55CC9" w:rsidRDefault="00B55CC9"/>
    <w:p w14:paraId="1AD8B527" w14:textId="78B0D822" w:rsidR="00332BD4" w:rsidRDefault="00332BD4" w:rsidP="00332BD4">
      <w:pPr>
        <w:pStyle w:val="Overskrift2"/>
      </w:pPr>
      <w:bookmarkStart w:id="11" w:name="_Toc77853469"/>
      <w:r w:rsidRPr="00332BD4">
        <w:t>Support:</w:t>
      </w:r>
      <w:bookmarkEnd w:id="11"/>
    </w:p>
    <w:p w14:paraId="078C3226" w14:textId="05E21C2C" w:rsidR="00332BD4" w:rsidRDefault="00332BD4">
      <w:r>
        <w:t xml:space="preserve">Internt i fylkeskommunen: </w:t>
      </w:r>
      <w:proofErr w:type="spellStart"/>
      <w:r>
        <w:t>Hélen</w:t>
      </w:r>
      <w:proofErr w:type="spellEnd"/>
      <w:r>
        <w:t xml:space="preserve"> Kamfjord </w:t>
      </w:r>
      <w:hyperlink r:id="rId22" w:history="1">
        <w:r w:rsidRPr="00846010">
          <w:rPr>
            <w:rStyle w:val="Hyperkobling"/>
          </w:rPr>
          <w:t>helen.kamfjord@vtfk.no</w:t>
        </w:r>
      </w:hyperlink>
    </w:p>
    <w:p w14:paraId="4EC6C20D" w14:textId="7CAE4417" w:rsidR="00332BD4" w:rsidRDefault="00332BD4">
      <w:r>
        <w:t xml:space="preserve">First Agenda: </w:t>
      </w:r>
      <w:hyperlink r:id="rId23" w:history="1">
        <w:r w:rsidRPr="00846010">
          <w:rPr>
            <w:rStyle w:val="Hyperkobling"/>
          </w:rPr>
          <w:t>https://support.firstagenda.com/da/product-category/firstagenda-live/223</w:t>
        </w:r>
      </w:hyperlink>
    </w:p>
    <w:sectPr w:rsidR="00332B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51"/>
    <w:rsid w:val="00061CDA"/>
    <w:rsid w:val="000F4607"/>
    <w:rsid w:val="00204C03"/>
    <w:rsid w:val="002D6EE4"/>
    <w:rsid w:val="00332BD4"/>
    <w:rsid w:val="00374DF3"/>
    <w:rsid w:val="0044715C"/>
    <w:rsid w:val="00463DCA"/>
    <w:rsid w:val="00572844"/>
    <w:rsid w:val="00580C56"/>
    <w:rsid w:val="005B66B4"/>
    <w:rsid w:val="00613D2B"/>
    <w:rsid w:val="007C61A9"/>
    <w:rsid w:val="00B55CC9"/>
    <w:rsid w:val="00C06787"/>
    <w:rsid w:val="00D23290"/>
    <w:rsid w:val="00E13913"/>
    <w:rsid w:val="00E84DCF"/>
    <w:rsid w:val="00EA3051"/>
    <w:rsid w:val="00ED7965"/>
    <w:rsid w:val="00F82D9A"/>
    <w:rsid w:val="00FD6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7C61"/>
  <w15:chartTrackingRefBased/>
  <w15:docId w15:val="{11442440-AEFB-4E2C-80D9-AE070F85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b-NO"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51"/>
  </w:style>
  <w:style w:type="paragraph" w:styleId="Overskrift1">
    <w:name w:val="heading 1"/>
    <w:basedOn w:val="Normal"/>
    <w:next w:val="Normal"/>
    <w:link w:val="Overskrift1Tegn"/>
    <w:uiPriority w:val="9"/>
    <w:qFormat/>
    <w:rsid w:val="00EA305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EA3051"/>
    <w:pPr>
      <w:keepNext/>
      <w:keepLines/>
      <w:spacing w:before="120" w:after="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semiHidden/>
    <w:unhideWhenUsed/>
    <w:qFormat/>
    <w:rsid w:val="00EA3051"/>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semiHidden/>
    <w:unhideWhenUsed/>
    <w:qFormat/>
    <w:rsid w:val="00EA3051"/>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EA3051"/>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EA3051"/>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EA305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EA3051"/>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EA3051"/>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A3051"/>
    <w:rPr>
      <w:rFonts w:asciiTheme="majorHAnsi" w:eastAsiaTheme="majorEastAsia" w:hAnsiTheme="majorHAnsi" w:cstheme="majorBidi"/>
      <w:caps/>
      <w:spacing w:val="10"/>
      <w:sz w:val="36"/>
      <w:szCs w:val="36"/>
    </w:rPr>
  </w:style>
  <w:style w:type="character" w:customStyle="1" w:styleId="Overskrift2Tegn">
    <w:name w:val="Overskrift 2 Tegn"/>
    <w:basedOn w:val="Standardskriftforavsnitt"/>
    <w:link w:val="Overskrift2"/>
    <w:uiPriority w:val="9"/>
    <w:rsid w:val="00EA3051"/>
    <w:rPr>
      <w:rFonts w:asciiTheme="majorHAnsi" w:eastAsiaTheme="majorEastAsia" w:hAnsiTheme="majorHAnsi" w:cstheme="majorBidi"/>
      <w:sz w:val="36"/>
      <w:szCs w:val="36"/>
    </w:rPr>
  </w:style>
  <w:style w:type="character" w:customStyle="1" w:styleId="Overskrift3Tegn">
    <w:name w:val="Overskrift 3 Tegn"/>
    <w:basedOn w:val="Standardskriftforavsnitt"/>
    <w:link w:val="Overskrift3"/>
    <w:uiPriority w:val="9"/>
    <w:semiHidden/>
    <w:rsid w:val="00EA3051"/>
    <w:rPr>
      <w:rFonts w:asciiTheme="majorHAnsi" w:eastAsiaTheme="majorEastAsia" w:hAnsiTheme="majorHAnsi" w:cstheme="majorBidi"/>
      <w:caps/>
      <w:sz w:val="28"/>
      <w:szCs w:val="28"/>
    </w:rPr>
  </w:style>
  <w:style w:type="character" w:customStyle="1" w:styleId="Overskrift4Tegn">
    <w:name w:val="Overskrift 4 Tegn"/>
    <w:basedOn w:val="Standardskriftforavsnitt"/>
    <w:link w:val="Overskrift4"/>
    <w:uiPriority w:val="9"/>
    <w:semiHidden/>
    <w:rsid w:val="00EA3051"/>
    <w:rPr>
      <w:rFonts w:asciiTheme="majorHAnsi" w:eastAsiaTheme="majorEastAsia" w:hAnsiTheme="majorHAnsi" w:cstheme="majorBidi"/>
      <w:i/>
      <w:iCs/>
      <w:sz w:val="28"/>
      <w:szCs w:val="28"/>
    </w:rPr>
  </w:style>
  <w:style w:type="character" w:customStyle="1" w:styleId="Overskrift5Tegn">
    <w:name w:val="Overskrift 5 Tegn"/>
    <w:basedOn w:val="Standardskriftforavsnitt"/>
    <w:link w:val="Overskrift5"/>
    <w:uiPriority w:val="9"/>
    <w:semiHidden/>
    <w:rsid w:val="00EA3051"/>
    <w:rPr>
      <w:rFonts w:asciiTheme="majorHAnsi" w:eastAsiaTheme="majorEastAsia" w:hAnsiTheme="majorHAnsi" w:cstheme="majorBidi"/>
      <w:sz w:val="24"/>
      <w:szCs w:val="24"/>
    </w:rPr>
  </w:style>
  <w:style w:type="character" w:customStyle="1" w:styleId="Overskrift6Tegn">
    <w:name w:val="Overskrift 6 Tegn"/>
    <w:basedOn w:val="Standardskriftforavsnitt"/>
    <w:link w:val="Overskrift6"/>
    <w:uiPriority w:val="9"/>
    <w:semiHidden/>
    <w:rsid w:val="00EA3051"/>
    <w:rPr>
      <w:rFonts w:asciiTheme="majorHAnsi" w:eastAsiaTheme="majorEastAsia" w:hAnsiTheme="majorHAnsi" w:cstheme="majorBidi"/>
      <w:i/>
      <w:iCs/>
      <w:sz w:val="24"/>
      <w:szCs w:val="24"/>
    </w:rPr>
  </w:style>
  <w:style w:type="character" w:customStyle="1" w:styleId="Overskrift7Tegn">
    <w:name w:val="Overskrift 7 Tegn"/>
    <w:basedOn w:val="Standardskriftforavsnitt"/>
    <w:link w:val="Overskrift7"/>
    <w:uiPriority w:val="9"/>
    <w:semiHidden/>
    <w:rsid w:val="00EA3051"/>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foravsnitt"/>
    <w:link w:val="Overskrift8"/>
    <w:uiPriority w:val="9"/>
    <w:semiHidden/>
    <w:rsid w:val="00EA3051"/>
    <w:rPr>
      <w:rFonts w:asciiTheme="majorHAnsi" w:eastAsiaTheme="majorEastAsia" w:hAnsiTheme="majorHAnsi" w:cstheme="majorBidi"/>
      <w:caps/>
    </w:rPr>
  </w:style>
  <w:style w:type="character" w:customStyle="1" w:styleId="Overskrift9Tegn">
    <w:name w:val="Overskrift 9 Tegn"/>
    <w:basedOn w:val="Standardskriftforavsnitt"/>
    <w:link w:val="Overskrift9"/>
    <w:uiPriority w:val="9"/>
    <w:semiHidden/>
    <w:rsid w:val="00EA3051"/>
    <w:rPr>
      <w:rFonts w:asciiTheme="majorHAnsi" w:eastAsiaTheme="majorEastAsia" w:hAnsiTheme="majorHAnsi" w:cstheme="majorBidi"/>
      <w:i/>
      <w:iCs/>
      <w:caps/>
    </w:rPr>
  </w:style>
  <w:style w:type="paragraph" w:styleId="Bildetekst">
    <w:name w:val="caption"/>
    <w:basedOn w:val="Normal"/>
    <w:next w:val="Normal"/>
    <w:uiPriority w:val="35"/>
    <w:semiHidden/>
    <w:unhideWhenUsed/>
    <w:qFormat/>
    <w:rsid w:val="00EA3051"/>
    <w:pPr>
      <w:spacing w:line="240" w:lineRule="auto"/>
    </w:pPr>
    <w:rPr>
      <w:b/>
      <w:bCs/>
      <w:color w:val="ED7D31" w:themeColor="accent2"/>
      <w:spacing w:val="10"/>
      <w:sz w:val="16"/>
      <w:szCs w:val="16"/>
    </w:rPr>
  </w:style>
  <w:style w:type="paragraph" w:styleId="Tittel">
    <w:name w:val="Title"/>
    <w:basedOn w:val="Normal"/>
    <w:next w:val="Normal"/>
    <w:link w:val="TittelTegn"/>
    <w:uiPriority w:val="10"/>
    <w:qFormat/>
    <w:rsid w:val="00EA3051"/>
    <w:pPr>
      <w:spacing w:after="0" w:line="240" w:lineRule="auto"/>
      <w:contextualSpacing/>
    </w:pPr>
    <w:rPr>
      <w:rFonts w:asciiTheme="majorHAnsi" w:eastAsiaTheme="majorEastAsia" w:hAnsiTheme="majorHAnsi" w:cstheme="majorBidi"/>
      <w:caps/>
      <w:spacing w:val="40"/>
      <w:sz w:val="76"/>
      <w:szCs w:val="76"/>
    </w:rPr>
  </w:style>
  <w:style w:type="character" w:customStyle="1" w:styleId="TittelTegn">
    <w:name w:val="Tittel Tegn"/>
    <w:basedOn w:val="Standardskriftforavsnitt"/>
    <w:link w:val="Tittel"/>
    <w:uiPriority w:val="10"/>
    <w:rsid w:val="00EA3051"/>
    <w:rPr>
      <w:rFonts w:asciiTheme="majorHAnsi" w:eastAsiaTheme="majorEastAsia" w:hAnsiTheme="majorHAnsi" w:cstheme="majorBidi"/>
      <w:caps/>
      <w:spacing w:val="40"/>
      <w:sz w:val="76"/>
      <w:szCs w:val="76"/>
    </w:rPr>
  </w:style>
  <w:style w:type="paragraph" w:styleId="Undertittel">
    <w:name w:val="Subtitle"/>
    <w:basedOn w:val="Normal"/>
    <w:next w:val="Normal"/>
    <w:link w:val="UndertittelTegn"/>
    <w:uiPriority w:val="11"/>
    <w:qFormat/>
    <w:rsid w:val="00EA3051"/>
    <w:pPr>
      <w:numPr>
        <w:ilvl w:val="1"/>
      </w:numPr>
      <w:spacing w:after="240"/>
    </w:pPr>
    <w:rPr>
      <w:color w:val="000000" w:themeColor="text1"/>
      <w:sz w:val="24"/>
      <w:szCs w:val="24"/>
    </w:rPr>
  </w:style>
  <w:style w:type="character" w:customStyle="1" w:styleId="UndertittelTegn">
    <w:name w:val="Undertittel Tegn"/>
    <w:basedOn w:val="Standardskriftforavsnitt"/>
    <w:link w:val="Undertittel"/>
    <w:uiPriority w:val="11"/>
    <w:rsid w:val="00EA3051"/>
    <w:rPr>
      <w:color w:val="000000" w:themeColor="text1"/>
      <w:sz w:val="24"/>
      <w:szCs w:val="24"/>
    </w:rPr>
  </w:style>
  <w:style w:type="character" w:styleId="Sterk">
    <w:name w:val="Strong"/>
    <w:basedOn w:val="Standardskriftforavsnitt"/>
    <w:uiPriority w:val="22"/>
    <w:qFormat/>
    <w:rsid w:val="00EA3051"/>
    <w:rPr>
      <w:rFonts w:asciiTheme="minorHAnsi" w:eastAsiaTheme="minorEastAsia" w:hAnsiTheme="minorHAnsi" w:cstheme="minorBidi"/>
      <w:b/>
      <w:bCs/>
      <w:spacing w:val="0"/>
      <w:w w:val="100"/>
      <w:position w:val="0"/>
      <w:sz w:val="20"/>
      <w:szCs w:val="20"/>
    </w:rPr>
  </w:style>
  <w:style w:type="character" w:styleId="Utheving">
    <w:name w:val="Emphasis"/>
    <w:basedOn w:val="Standardskriftforavsnitt"/>
    <w:uiPriority w:val="20"/>
    <w:qFormat/>
    <w:rsid w:val="00EA3051"/>
    <w:rPr>
      <w:rFonts w:asciiTheme="minorHAnsi" w:eastAsiaTheme="minorEastAsia" w:hAnsiTheme="minorHAnsi" w:cstheme="minorBidi"/>
      <w:i/>
      <w:iCs/>
      <w:color w:val="C45911" w:themeColor="accent2" w:themeShade="BF"/>
      <w:sz w:val="20"/>
      <w:szCs w:val="20"/>
    </w:rPr>
  </w:style>
  <w:style w:type="paragraph" w:styleId="Ingenmellomrom">
    <w:name w:val="No Spacing"/>
    <w:uiPriority w:val="1"/>
    <w:qFormat/>
    <w:rsid w:val="00EA3051"/>
    <w:pPr>
      <w:spacing w:after="0" w:line="240" w:lineRule="auto"/>
    </w:pPr>
  </w:style>
  <w:style w:type="paragraph" w:styleId="Sitat">
    <w:name w:val="Quote"/>
    <w:basedOn w:val="Normal"/>
    <w:next w:val="Normal"/>
    <w:link w:val="SitatTegn"/>
    <w:uiPriority w:val="29"/>
    <w:qFormat/>
    <w:rsid w:val="00EA3051"/>
    <w:pPr>
      <w:spacing w:before="160"/>
      <w:ind w:left="720"/>
    </w:pPr>
    <w:rPr>
      <w:rFonts w:asciiTheme="majorHAnsi" w:eastAsiaTheme="majorEastAsia" w:hAnsiTheme="majorHAnsi" w:cstheme="majorBidi"/>
      <w:sz w:val="24"/>
      <w:szCs w:val="24"/>
    </w:rPr>
  </w:style>
  <w:style w:type="character" w:customStyle="1" w:styleId="SitatTegn">
    <w:name w:val="Sitat Tegn"/>
    <w:basedOn w:val="Standardskriftforavsnitt"/>
    <w:link w:val="Sitat"/>
    <w:uiPriority w:val="29"/>
    <w:rsid w:val="00EA3051"/>
    <w:rPr>
      <w:rFonts w:asciiTheme="majorHAnsi" w:eastAsiaTheme="majorEastAsia" w:hAnsiTheme="majorHAnsi" w:cstheme="majorBidi"/>
      <w:sz w:val="24"/>
      <w:szCs w:val="24"/>
    </w:rPr>
  </w:style>
  <w:style w:type="paragraph" w:styleId="Sterktsitat">
    <w:name w:val="Intense Quote"/>
    <w:basedOn w:val="Normal"/>
    <w:next w:val="Normal"/>
    <w:link w:val="SterktsitatTegn"/>
    <w:uiPriority w:val="30"/>
    <w:qFormat/>
    <w:rsid w:val="00EA305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erktsitatTegn">
    <w:name w:val="Sterkt sitat Tegn"/>
    <w:basedOn w:val="Standardskriftforavsnitt"/>
    <w:link w:val="Sterktsitat"/>
    <w:uiPriority w:val="30"/>
    <w:rsid w:val="00EA3051"/>
    <w:rPr>
      <w:rFonts w:asciiTheme="majorHAnsi" w:eastAsiaTheme="majorEastAsia" w:hAnsiTheme="majorHAnsi" w:cstheme="majorBidi"/>
      <w:caps/>
      <w:color w:val="C45911" w:themeColor="accent2" w:themeShade="BF"/>
      <w:spacing w:val="10"/>
      <w:sz w:val="28"/>
      <w:szCs w:val="28"/>
    </w:rPr>
  </w:style>
  <w:style w:type="character" w:styleId="Svakutheving">
    <w:name w:val="Subtle Emphasis"/>
    <w:basedOn w:val="Standardskriftforavsnitt"/>
    <w:uiPriority w:val="19"/>
    <w:qFormat/>
    <w:rsid w:val="00EA3051"/>
    <w:rPr>
      <w:i/>
      <w:iCs/>
      <w:color w:val="auto"/>
    </w:rPr>
  </w:style>
  <w:style w:type="character" w:styleId="Sterkutheving">
    <w:name w:val="Intense Emphasis"/>
    <w:basedOn w:val="Standardskriftforavsnitt"/>
    <w:uiPriority w:val="21"/>
    <w:qFormat/>
    <w:rsid w:val="00EA305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vakreferanse">
    <w:name w:val="Subtle Reference"/>
    <w:basedOn w:val="Standardskriftforavsnitt"/>
    <w:uiPriority w:val="31"/>
    <w:qFormat/>
    <w:rsid w:val="00EA305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Sterkreferanse">
    <w:name w:val="Intense Reference"/>
    <w:basedOn w:val="Standardskriftforavsnitt"/>
    <w:uiPriority w:val="32"/>
    <w:qFormat/>
    <w:rsid w:val="00EA305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ktittel">
    <w:name w:val="Book Title"/>
    <w:basedOn w:val="Standardskriftforavsnitt"/>
    <w:uiPriority w:val="33"/>
    <w:qFormat/>
    <w:rsid w:val="00EA3051"/>
    <w:rPr>
      <w:rFonts w:asciiTheme="minorHAnsi" w:eastAsiaTheme="minorEastAsia" w:hAnsiTheme="minorHAnsi" w:cstheme="minorBidi"/>
      <w:b/>
      <w:bCs/>
      <w:i/>
      <w:iCs/>
      <w:caps w:val="0"/>
      <w:smallCaps w:val="0"/>
      <w:color w:val="auto"/>
      <w:spacing w:val="10"/>
      <w:w w:val="100"/>
      <w:sz w:val="20"/>
      <w:szCs w:val="20"/>
    </w:rPr>
  </w:style>
  <w:style w:type="paragraph" w:styleId="Overskriftforinnholdsfortegnelse">
    <w:name w:val="TOC Heading"/>
    <w:basedOn w:val="Overskrift1"/>
    <w:next w:val="Normal"/>
    <w:uiPriority w:val="39"/>
    <w:unhideWhenUsed/>
    <w:qFormat/>
    <w:rsid w:val="00EA3051"/>
    <w:pPr>
      <w:outlineLvl w:val="9"/>
    </w:pPr>
  </w:style>
  <w:style w:type="paragraph" w:styleId="INNH1">
    <w:name w:val="toc 1"/>
    <w:basedOn w:val="Normal"/>
    <w:next w:val="Normal"/>
    <w:autoRedefine/>
    <w:uiPriority w:val="39"/>
    <w:unhideWhenUsed/>
    <w:rsid w:val="00613D2B"/>
    <w:pPr>
      <w:spacing w:after="100"/>
    </w:pPr>
  </w:style>
  <w:style w:type="paragraph" w:styleId="INNH2">
    <w:name w:val="toc 2"/>
    <w:basedOn w:val="Normal"/>
    <w:next w:val="Normal"/>
    <w:autoRedefine/>
    <w:uiPriority w:val="39"/>
    <w:unhideWhenUsed/>
    <w:rsid w:val="00613D2B"/>
    <w:pPr>
      <w:spacing w:after="100"/>
      <w:ind w:left="210"/>
    </w:pPr>
  </w:style>
  <w:style w:type="character" w:styleId="Hyperkobling">
    <w:name w:val="Hyperlink"/>
    <w:basedOn w:val="Standardskriftforavsnitt"/>
    <w:uiPriority w:val="99"/>
    <w:unhideWhenUsed/>
    <w:rsid w:val="00613D2B"/>
    <w:rPr>
      <w:color w:val="0563C1" w:themeColor="hyperlink"/>
      <w:u w:val="single"/>
    </w:rPr>
  </w:style>
  <w:style w:type="character" w:styleId="Ulstomtale">
    <w:name w:val="Unresolved Mention"/>
    <w:basedOn w:val="Standardskriftforavsnitt"/>
    <w:uiPriority w:val="99"/>
    <w:semiHidden/>
    <w:unhideWhenUsed/>
    <w:rsid w:val="002D6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493917">
      <w:bodyDiv w:val="1"/>
      <w:marLeft w:val="0"/>
      <w:marRight w:val="0"/>
      <w:marTop w:val="0"/>
      <w:marBottom w:val="0"/>
      <w:divBdr>
        <w:top w:val="none" w:sz="0" w:space="0" w:color="auto"/>
        <w:left w:val="none" w:sz="0" w:space="0" w:color="auto"/>
        <w:bottom w:val="none" w:sz="0" w:space="0" w:color="auto"/>
        <w:right w:val="none" w:sz="0" w:space="0" w:color="auto"/>
      </w:divBdr>
    </w:div>
    <w:div w:id="15256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p.agendalive.dk/Account/Login?ReturnUrl=%2Fconnect%2Fauthorize%2Fcallback%3Fclient_id%3DReactApp%26redirect_uri%3Dhttps%253A%252F%252Fapp.agendalive.dk%252Fsignin-callback%26response_type%3Dcode%26scope%3Dopenid%2520profile%2520email%2520AgendaLive.Api%26state%3D20f35b2623e04fbeb93babbab2487a02%26code_challenge%3D55VUL_0piw_tvMLfgLfxIO90KoUr7K8wQVZaq2tTkjc%26code_challenge_method%3DS256%26response_mode%3Dquery%26language%3Den-US"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yperlink" Target="https://www.youtube.com/watch?v=hD2KiG_gbfk"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support.firstagenda.com/da/product-category/firstagenda-live/223"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yperlink" Target="mailto:helen.kamfjord@vtfk.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87FB-838E-4903-BA6C-67F9814A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176</Words>
  <Characters>6239</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ørgensen</dc:creator>
  <cp:keywords/>
  <dc:description/>
  <cp:lastModifiedBy>Anita Jørgensen</cp:lastModifiedBy>
  <cp:revision>12</cp:revision>
  <cp:lastPrinted>2021-07-22T08:55:00Z</cp:lastPrinted>
  <dcterms:created xsi:type="dcterms:W3CDTF">2021-05-18T10:46:00Z</dcterms:created>
  <dcterms:modified xsi:type="dcterms:W3CDTF">2021-07-22T11:57:00Z</dcterms:modified>
</cp:coreProperties>
</file>